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96" w:rsidRPr="00857C05" w:rsidRDefault="007134F6" w:rsidP="007134F6">
      <w:pPr>
        <w:jc w:val="center"/>
        <w:rPr>
          <w:rFonts w:asciiTheme="majorBidi" w:hAnsiTheme="majorBidi" w:cstheme="majorBidi"/>
        </w:rPr>
      </w:pPr>
      <w:r w:rsidRPr="00857C05">
        <w:rPr>
          <w:rFonts w:asciiTheme="majorBidi" w:hAnsiTheme="majorBidi" w:cstheme="majorBidi"/>
          <w:cs/>
          <w:lang w:bidi="hi-IN"/>
        </w:rPr>
        <w:t>मॅन्युअल</w:t>
      </w:r>
      <w:r w:rsidRPr="00857C05">
        <w:rPr>
          <w:rFonts w:asciiTheme="majorBidi" w:hAnsiTheme="majorBidi" w:cstheme="majorBidi"/>
        </w:rPr>
        <w:t xml:space="preserve"> 9</w:t>
      </w:r>
    </w:p>
    <w:p w:rsidR="007134F6" w:rsidRPr="00857C05" w:rsidRDefault="007134F6" w:rsidP="007134F6">
      <w:pPr>
        <w:jc w:val="center"/>
        <w:rPr>
          <w:rFonts w:asciiTheme="majorBidi" w:hAnsiTheme="majorBidi" w:cstheme="majorBidi"/>
        </w:rPr>
      </w:pPr>
      <w:r w:rsidRPr="00857C05">
        <w:rPr>
          <w:rFonts w:asciiTheme="majorBidi" w:hAnsiTheme="majorBidi" w:cstheme="majorBidi"/>
          <w:cs/>
          <w:lang w:bidi="hi-IN"/>
        </w:rPr>
        <w:t>कार्यालयाचे</w:t>
      </w:r>
      <w:r w:rsidRPr="00857C05">
        <w:rPr>
          <w:rFonts w:asciiTheme="majorBidi" w:hAnsiTheme="majorBidi" w:cstheme="majorBidi"/>
        </w:rPr>
        <w:t xml:space="preserve"> </w:t>
      </w:r>
      <w:r w:rsidRPr="00857C05">
        <w:rPr>
          <w:rFonts w:asciiTheme="majorBidi" w:hAnsiTheme="majorBidi" w:cstheme="majorBidi"/>
          <w:cs/>
          <w:lang w:bidi="hi-IN"/>
        </w:rPr>
        <w:t>आस्थापनेवर</w:t>
      </w:r>
      <w:r w:rsidRPr="00857C05">
        <w:rPr>
          <w:rFonts w:asciiTheme="majorBidi" w:hAnsiTheme="majorBidi" w:cstheme="majorBidi"/>
        </w:rPr>
        <w:t xml:space="preserve"> </w:t>
      </w:r>
      <w:r w:rsidRPr="00857C05">
        <w:rPr>
          <w:rFonts w:asciiTheme="majorBidi" w:hAnsiTheme="majorBidi" w:cstheme="majorBidi"/>
          <w:cs/>
          <w:lang w:bidi="hi-IN"/>
        </w:rPr>
        <w:t>असलेल्या</w:t>
      </w:r>
      <w:r w:rsidRPr="00857C05">
        <w:rPr>
          <w:rFonts w:asciiTheme="majorBidi" w:hAnsiTheme="majorBidi" w:cstheme="majorBidi"/>
        </w:rPr>
        <w:t xml:space="preserve"> </w:t>
      </w:r>
      <w:r w:rsidRPr="00857C05">
        <w:rPr>
          <w:rFonts w:asciiTheme="majorBidi" w:hAnsiTheme="majorBidi" w:cstheme="majorBidi"/>
          <w:cs/>
          <w:lang w:bidi="hi-IN"/>
        </w:rPr>
        <w:t>अधिकारी</w:t>
      </w:r>
      <w:r w:rsidRPr="00857C05">
        <w:rPr>
          <w:rFonts w:asciiTheme="majorBidi" w:hAnsiTheme="majorBidi" w:cstheme="majorBidi"/>
        </w:rPr>
        <w:t xml:space="preserve"> </w:t>
      </w:r>
      <w:r w:rsidRPr="00857C05">
        <w:rPr>
          <w:rFonts w:asciiTheme="majorBidi" w:hAnsiTheme="majorBidi" w:cstheme="majorBidi"/>
          <w:cs/>
          <w:lang w:bidi="hi-IN"/>
        </w:rPr>
        <w:t>व</w:t>
      </w:r>
      <w:r w:rsidRPr="00857C05">
        <w:rPr>
          <w:rFonts w:asciiTheme="majorBidi" w:hAnsiTheme="majorBidi" w:cstheme="majorBidi"/>
        </w:rPr>
        <w:t xml:space="preserve"> </w:t>
      </w:r>
      <w:r w:rsidRPr="00857C05">
        <w:rPr>
          <w:rFonts w:asciiTheme="majorBidi" w:hAnsiTheme="majorBidi" w:cstheme="majorBidi"/>
          <w:cs/>
          <w:lang w:bidi="hi-IN"/>
        </w:rPr>
        <w:t>कर्मचा</w:t>
      </w:r>
      <w:r w:rsidRPr="00857C05">
        <w:rPr>
          <w:rFonts w:asciiTheme="majorBidi" w:hAnsiTheme="majorBidi" w:cstheme="majorBidi"/>
        </w:rPr>
        <w:t>-</w:t>
      </w:r>
      <w:r w:rsidRPr="00857C05">
        <w:rPr>
          <w:rFonts w:asciiTheme="majorBidi" w:hAnsiTheme="majorBidi" w:cstheme="majorBidi"/>
          <w:cs/>
          <w:lang w:bidi="hi-IN"/>
        </w:rPr>
        <w:t>यांची</w:t>
      </w:r>
      <w:r w:rsidRPr="00857C05">
        <w:rPr>
          <w:rFonts w:asciiTheme="majorBidi" w:hAnsiTheme="majorBidi" w:cstheme="majorBidi"/>
        </w:rPr>
        <w:t xml:space="preserve"> </w:t>
      </w:r>
      <w:r w:rsidRPr="00857C05">
        <w:rPr>
          <w:rFonts w:asciiTheme="majorBidi" w:hAnsiTheme="majorBidi" w:cstheme="majorBidi"/>
          <w:cs/>
          <w:lang w:bidi="hi-IN"/>
        </w:rPr>
        <w:t>निर्देशिका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070"/>
        <w:gridCol w:w="1710"/>
        <w:gridCol w:w="1260"/>
        <w:gridCol w:w="3060"/>
        <w:gridCol w:w="1350"/>
      </w:tblGrid>
      <w:tr w:rsidR="00665396" w:rsidRPr="00857C05" w:rsidTr="00D9575B">
        <w:tc>
          <w:tcPr>
            <w:tcW w:w="738" w:type="dxa"/>
          </w:tcPr>
          <w:p w:rsidR="007134F6" w:rsidRPr="00857C05" w:rsidRDefault="007134F6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अ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्र</w:t>
            </w:r>
            <w:r w:rsidRPr="00857C0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70" w:type="dxa"/>
          </w:tcPr>
          <w:p w:rsidR="007134F6" w:rsidRPr="00857C05" w:rsidRDefault="007134F6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ी</w:t>
            </w:r>
            <w:r w:rsidRPr="00857C05">
              <w:rPr>
                <w:rFonts w:asciiTheme="majorBidi" w:hAnsiTheme="majorBidi" w:cstheme="majorBidi"/>
              </w:rPr>
              <w:t>/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</w:t>
            </w:r>
            <w:r w:rsidRPr="00857C05">
              <w:rPr>
                <w:rFonts w:asciiTheme="majorBidi" w:hAnsiTheme="majorBidi" w:cstheme="majorBidi"/>
              </w:rPr>
              <w:t>-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ांव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0" w:type="dxa"/>
          </w:tcPr>
          <w:p w:rsidR="007134F6" w:rsidRPr="00857C05" w:rsidRDefault="009F5AE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र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सलेल्य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ा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ाव</w:t>
            </w:r>
          </w:p>
        </w:tc>
        <w:tc>
          <w:tcPr>
            <w:tcW w:w="1260" w:type="dxa"/>
          </w:tcPr>
          <w:p w:rsidR="007134F6" w:rsidRPr="00857C05" w:rsidRDefault="009F5AE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र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सलेल्य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ाच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दुरध्वनि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्र</w:t>
            </w:r>
            <w:r w:rsidRPr="00857C0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60" w:type="dxa"/>
          </w:tcPr>
          <w:p w:rsidR="007134F6" w:rsidRPr="00857C05" w:rsidRDefault="0023367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र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सलेल्य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ड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ोपविलेल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</w:t>
            </w:r>
          </w:p>
        </w:tc>
        <w:tc>
          <w:tcPr>
            <w:tcW w:w="1350" w:type="dxa"/>
          </w:tcPr>
          <w:p w:rsidR="007134F6" w:rsidRPr="00857C05" w:rsidRDefault="0023367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ध्या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दाव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रुजु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झाल्याच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दिनांक</w:t>
            </w:r>
          </w:p>
        </w:tc>
      </w:tr>
      <w:tr w:rsidR="00665396" w:rsidRPr="00857C05" w:rsidTr="00D9575B">
        <w:tc>
          <w:tcPr>
            <w:tcW w:w="738" w:type="dxa"/>
          </w:tcPr>
          <w:p w:rsidR="007134F6" w:rsidRPr="00857C05" w:rsidRDefault="00F81048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70" w:type="dxa"/>
          </w:tcPr>
          <w:p w:rsidR="007134F6" w:rsidRPr="00857C05" w:rsidRDefault="00F81048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म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ब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जोशी</w:t>
            </w:r>
          </w:p>
        </w:tc>
        <w:tc>
          <w:tcPr>
            <w:tcW w:w="1710" w:type="dxa"/>
          </w:tcPr>
          <w:p w:rsidR="007134F6" w:rsidRPr="00857C05" w:rsidRDefault="00F81048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नोंद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महानिरीक्ष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ुद्रां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ियंत्र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मरावत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भाग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मरावती</w:t>
            </w:r>
          </w:p>
        </w:tc>
        <w:tc>
          <w:tcPr>
            <w:tcW w:w="1260" w:type="dxa"/>
          </w:tcPr>
          <w:p w:rsidR="007134F6" w:rsidRPr="00857C05" w:rsidRDefault="00F81048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-2666119</w:t>
            </w:r>
          </w:p>
        </w:tc>
        <w:tc>
          <w:tcPr>
            <w:tcW w:w="3060" w:type="dxa"/>
          </w:tcPr>
          <w:p w:rsidR="007134F6" w:rsidRPr="00857C05" w:rsidRDefault="00F81048" w:rsidP="00016E9D">
            <w:pPr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नोंद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महानिरीक्ष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ह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्या</w:t>
            </w:r>
            <w:r w:rsidR="00016E9D" w:rsidRPr="00857C05">
              <w:rPr>
                <w:rFonts w:asciiTheme="majorBidi" w:hAnsiTheme="majorBidi" w:cstheme="majorBidi"/>
              </w:rPr>
              <w:t xml:space="preserve"> </w:t>
            </w:r>
            <w:r w:rsidR="00016E9D" w:rsidRPr="00857C05">
              <w:rPr>
                <w:rFonts w:asciiTheme="majorBidi" w:hAnsiTheme="majorBidi" w:cstheme="majorBidi"/>
                <w:cs/>
                <w:lang w:bidi="hi-IN"/>
              </w:rPr>
              <w:t>प्रा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देशि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भागाकरीत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भाग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ुख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्हणु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तात</w:t>
            </w:r>
            <w:r w:rsidRPr="00857C0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50" w:type="dxa"/>
          </w:tcPr>
          <w:p w:rsidR="007134F6" w:rsidRPr="00857C05" w:rsidRDefault="00F655F3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3.06.2017</w:t>
            </w:r>
          </w:p>
        </w:tc>
      </w:tr>
      <w:tr w:rsidR="007134F6" w:rsidRPr="00857C05" w:rsidTr="00D9575B">
        <w:tc>
          <w:tcPr>
            <w:tcW w:w="738" w:type="dxa"/>
          </w:tcPr>
          <w:p w:rsidR="007134F6" w:rsidRPr="00857C05" w:rsidRDefault="00F81048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70" w:type="dxa"/>
          </w:tcPr>
          <w:p w:rsidR="007134F6" w:rsidRPr="00857C05" w:rsidRDefault="00F81048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आर</w:t>
            </w:r>
            <w:r w:rsidRPr="00857C05">
              <w:rPr>
                <w:rFonts w:asciiTheme="majorBidi" w:hAnsiTheme="majorBidi" w:cstheme="majorBidi"/>
              </w:rPr>
              <w:t xml:space="preserve">.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देशपांडे</w:t>
            </w:r>
          </w:p>
        </w:tc>
        <w:tc>
          <w:tcPr>
            <w:tcW w:w="1710" w:type="dxa"/>
          </w:tcPr>
          <w:p w:rsidR="007134F6" w:rsidRPr="00857C05" w:rsidRDefault="00016E9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7134F6" w:rsidRPr="00857C05" w:rsidRDefault="00016E9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016E9D" w:rsidRPr="00857C05" w:rsidRDefault="00016E9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7134F6" w:rsidRPr="00857C05" w:rsidRDefault="00016E9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शासकी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्हणु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ाहणे</w:t>
            </w:r>
            <w:r w:rsidRPr="00857C05">
              <w:rPr>
                <w:rFonts w:asciiTheme="majorBidi" w:hAnsiTheme="majorBidi" w:cstheme="majorBidi"/>
              </w:rPr>
              <w:t xml:space="preserve">,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क्रा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करणे</w:t>
            </w:r>
            <w:r w:rsidRPr="00857C05">
              <w:rPr>
                <w:rFonts w:asciiTheme="majorBidi" w:hAnsiTheme="majorBidi" w:cstheme="majorBidi"/>
              </w:rPr>
              <w:t xml:space="preserve"> 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ाहित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हाताळण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</w:tcPr>
          <w:p w:rsidR="007134F6" w:rsidRPr="00857C05" w:rsidRDefault="00CD7D6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6.6.2016</w:t>
            </w:r>
          </w:p>
        </w:tc>
      </w:tr>
      <w:tr w:rsidR="00016E9D" w:rsidRPr="00857C05" w:rsidTr="00D9575B">
        <w:tc>
          <w:tcPr>
            <w:tcW w:w="738" w:type="dxa"/>
          </w:tcPr>
          <w:p w:rsidR="00016E9D" w:rsidRPr="00857C05" w:rsidRDefault="00016E9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70" w:type="dxa"/>
          </w:tcPr>
          <w:p w:rsidR="00016E9D" w:rsidRPr="00857C05" w:rsidRDefault="00016E9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="00B461E7" w:rsidRPr="00857C05">
              <w:rPr>
                <w:rFonts w:asciiTheme="majorBidi" w:hAnsiTheme="majorBidi" w:cstheme="majorBidi"/>
                <w:cs/>
                <w:lang w:bidi="hi-IN"/>
              </w:rPr>
              <w:t>अ</w:t>
            </w:r>
            <w:r w:rsidR="00B461E7" w:rsidRPr="00857C05">
              <w:rPr>
                <w:rFonts w:asciiTheme="majorBidi" w:hAnsiTheme="majorBidi" w:cstheme="majorBidi"/>
              </w:rPr>
              <w:t>.</w:t>
            </w:r>
            <w:r w:rsidR="00B461E7" w:rsidRPr="00857C05">
              <w:rPr>
                <w:rFonts w:asciiTheme="majorBidi" w:hAnsiTheme="majorBidi" w:cstheme="majorBidi"/>
                <w:cs/>
                <w:lang w:bidi="hi-IN"/>
              </w:rPr>
              <w:t>श</w:t>
            </w:r>
            <w:r w:rsidR="00B461E7" w:rsidRPr="00857C05">
              <w:rPr>
                <w:rFonts w:asciiTheme="majorBidi" w:hAnsiTheme="majorBidi" w:cstheme="majorBidi"/>
              </w:rPr>
              <w:t>.</w:t>
            </w:r>
            <w:r w:rsidR="00B461E7" w:rsidRPr="00857C05">
              <w:rPr>
                <w:rFonts w:asciiTheme="majorBidi" w:hAnsiTheme="majorBidi" w:cstheme="majorBidi"/>
                <w:cs/>
                <w:lang w:bidi="hi-IN"/>
              </w:rPr>
              <w:t>पाटील</w:t>
            </w:r>
          </w:p>
        </w:tc>
        <w:tc>
          <w:tcPr>
            <w:tcW w:w="1710" w:type="dxa"/>
          </w:tcPr>
          <w:p w:rsidR="00016E9D" w:rsidRPr="00857C05" w:rsidRDefault="00016E9D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B461E7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016E9D" w:rsidRPr="00857C05" w:rsidRDefault="00B461E7" w:rsidP="00B461E7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016E9D" w:rsidRPr="00857C05" w:rsidRDefault="00B461E7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चुकविलेल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ुद्रां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शुल्क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ारांकी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श्न</w:t>
            </w:r>
            <w:r w:rsidRPr="00857C05">
              <w:rPr>
                <w:rFonts w:asciiTheme="majorBidi" w:hAnsiTheme="majorBidi" w:cstheme="majorBidi"/>
              </w:rPr>
              <w:t xml:space="preserve">,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पास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हाताळणे</w:t>
            </w:r>
          </w:p>
        </w:tc>
        <w:tc>
          <w:tcPr>
            <w:tcW w:w="1350" w:type="dxa"/>
          </w:tcPr>
          <w:p w:rsidR="00016E9D" w:rsidRPr="00857C05" w:rsidRDefault="00CD7D6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7.6.2018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B461E7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70" w:type="dxa"/>
          </w:tcPr>
          <w:p w:rsidR="00B461E7" w:rsidRPr="00857C05" w:rsidRDefault="00B461E7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="001D68CF" w:rsidRPr="00857C05">
              <w:rPr>
                <w:rFonts w:asciiTheme="majorBidi" w:hAnsiTheme="majorBidi" w:cstheme="majorBidi"/>
                <w:cs/>
                <w:lang w:bidi="hi-IN"/>
              </w:rPr>
              <w:t>व्ही</w:t>
            </w:r>
            <w:r w:rsidR="001D68CF" w:rsidRPr="00857C05">
              <w:rPr>
                <w:rFonts w:asciiTheme="majorBidi" w:hAnsiTheme="majorBidi" w:cstheme="majorBidi"/>
              </w:rPr>
              <w:t>.</w:t>
            </w:r>
            <w:r w:rsidR="001D68CF" w:rsidRPr="00857C05">
              <w:rPr>
                <w:rFonts w:asciiTheme="majorBidi" w:hAnsiTheme="majorBidi" w:cstheme="majorBidi"/>
                <w:cs/>
                <w:lang w:bidi="hi-IN"/>
              </w:rPr>
              <w:t>व्ही</w:t>
            </w:r>
            <w:r w:rsidR="001D68CF"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गायकवाड</w:t>
            </w:r>
            <w:r w:rsidR="001D68CF" w:rsidRPr="00857C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B461E7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कलम</w:t>
            </w:r>
            <w:r w:rsidRPr="00857C05">
              <w:rPr>
                <w:rFonts w:asciiTheme="majorBidi" w:hAnsiTheme="majorBidi" w:cstheme="majorBidi"/>
              </w:rPr>
              <w:t xml:space="preserve"> 32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ब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करणे</w:t>
            </w:r>
            <w:r w:rsidRPr="00857C05">
              <w:rPr>
                <w:rFonts w:asciiTheme="majorBidi" w:hAnsiTheme="majorBidi" w:cstheme="majorBidi"/>
              </w:rPr>
              <w:t xml:space="preserve">,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ोंद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महानिरीक्ष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न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हाय्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</w:tcPr>
          <w:p w:rsidR="00B461E7" w:rsidRPr="00857C05" w:rsidRDefault="00A65C34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भारी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B461E7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70" w:type="dxa"/>
          </w:tcPr>
          <w:p w:rsidR="00B461E7" w:rsidRPr="00857C05" w:rsidRDefault="00B461E7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रिक्त्</w:t>
            </w:r>
            <w:r w:rsidRPr="00857C05">
              <w:rPr>
                <w:rFonts w:asciiTheme="majorBidi" w:hAnsiTheme="majorBidi" w:cstheme="majorBidi"/>
              </w:rPr>
              <w:t>‍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स्वी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हाय्य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्हणुण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</w:t>
            </w:r>
            <w:r w:rsidRPr="00857C05">
              <w:rPr>
                <w:rFonts w:asciiTheme="majorBidi" w:hAnsiTheme="majorBidi" w:cstheme="majorBidi"/>
              </w:rPr>
              <w:t xml:space="preserve"> 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 xml:space="preserve"> 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ोउमनि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गोपनि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ामध्य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हाय्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350" w:type="dxa"/>
          </w:tcPr>
          <w:p w:rsidR="00B461E7" w:rsidRPr="00857C05" w:rsidRDefault="00353310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-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70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सौ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म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्ही</w:t>
            </w:r>
            <w:r w:rsidRPr="00857C05">
              <w:rPr>
                <w:rFonts w:asciiTheme="majorBidi" w:hAnsiTheme="majorBidi" w:cstheme="majorBidi"/>
              </w:rPr>
              <w:t xml:space="preserve">.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ाळंके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ित्ती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ाच्य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ंमलबजाव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ंदर्भा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ोंद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महानिरीक्ष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न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हाय्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भागात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ंदाजपत्रक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या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ेत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षय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lastRenderedPageBreak/>
              <w:t>कामकाज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हाताळण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</w:tcPr>
          <w:p w:rsidR="00B461E7" w:rsidRPr="00857C05" w:rsidRDefault="00F655F3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lastRenderedPageBreak/>
              <w:t>6.6.2017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2070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सौ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न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थोरात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8D120D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आस्थापन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षय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</w:t>
            </w:r>
            <w:r w:rsidRPr="00857C05">
              <w:rPr>
                <w:rFonts w:asciiTheme="majorBidi" w:hAnsiTheme="majorBidi" w:cstheme="majorBidi"/>
              </w:rPr>
              <w:t xml:space="preserve"> (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तिनियुक्तीव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कोल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ेथे</w:t>
            </w:r>
            <w:r w:rsidRPr="00857C0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350" w:type="dxa"/>
          </w:tcPr>
          <w:p w:rsidR="00B461E7" w:rsidRPr="00857C05" w:rsidRDefault="00CD7D6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3.8.2017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56398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70" w:type="dxa"/>
          </w:tcPr>
          <w:p w:rsidR="00B461E7" w:rsidRPr="00857C05" w:rsidRDefault="0056398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आर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म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ागेक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563985" w:rsidRPr="00857C05" w:rsidRDefault="0056398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तात्काळ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पासणी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लेपा</w:t>
            </w:r>
            <w:r w:rsidRPr="00857C05">
              <w:rPr>
                <w:rFonts w:asciiTheme="majorBidi" w:hAnsiTheme="majorBidi" w:cstheme="majorBidi"/>
              </w:rPr>
              <w:t>,</w:t>
            </w:r>
          </w:p>
          <w:p w:rsidR="00B461E7" w:rsidRPr="00857C05" w:rsidRDefault="00563985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तक्रा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करणे</w:t>
            </w:r>
            <w:r w:rsidRPr="00857C05">
              <w:rPr>
                <w:rFonts w:asciiTheme="majorBidi" w:hAnsiTheme="majorBidi" w:cstheme="majorBidi"/>
              </w:rPr>
              <w:t xml:space="preserve"> 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माहित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अधिकार</w:t>
            </w:r>
          </w:p>
        </w:tc>
        <w:tc>
          <w:tcPr>
            <w:tcW w:w="1350" w:type="dxa"/>
          </w:tcPr>
          <w:p w:rsidR="00B461E7" w:rsidRPr="00857C05" w:rsidRDefault="00CD7D6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6.6.2017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70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म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ब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ढोले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ेत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षय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</w:t>
            </w:r>
          </w:p>
        </w:tc>
        <w:tc>
          <w:tcPr>
            <w:tcW w:w="1350" w:type="dxa"/>
          </w:tcPr>
          <w:p w:rsidR="00B461E7" w:rsidRPr="00857C05" w:rsidRDefault="0006556C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.08.2017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70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च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्ह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राऊत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1D68CF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ी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त्रव्यवहार</w:t>
            </w:r>
            <w:r w:rsidRPr="00857C05">
              <w:rPr>
                <w:rFonts w:asciiTheme="majorBidi" w:hAnsiTheme="majorBidi" w:cstheme="majorBidi"/>
              </w:rPr>
              <w:t>,</w:t>
            </w:r>
          </w:p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मासि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वरण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त्रे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बिओट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षय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आव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जावक</w:t>
            </w:r>
          </w:p>
        </w:tc>
        <w:tc>
          <w:tcPr>
            <w:tcW w:w="1350" w:type="dxa"/>
          </w:tcPr>
          <w:p w:rsidR="00B461E7" w:rsidRPr="00857C05" w:rsidRDefault="00F520C4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1.08.2014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070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स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स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धोपटे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1D68CF" w:rsidRPr="00857C05" w:rsidRDefault="001D68CF" w:rsidP="001D68C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1D68CF" w:rsidP="001D68C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आस्थापन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िषय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</w:t>
            </w:r>
          </w:p>
        </w:tc>
        <w:tc>
          <w:tcPr>
            <w:tcW w:w="1350" w:type="dxa"/>
          </w:tcPr>
          <w:p w:rsidR="00B461E7" w:rsidRPr="00857C05" w:rsidRDefault="00CD7D6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4.6.2018</w:t>
            </w:r>
          </w:p>
        </w:tc>
      </w:tr>
      <w:tr w:rsidR="00B461E7" w:rsidRPr="00857C05" w:rsidTr="00D9575B">
        <w:tc>
          <w:tcPr>
            <w:tcW w:w="738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070" w:type="dxa"/>
          </w:tcPr>
          <w:p w:rsidR="00B461E7" w:rsidRPr="00857C05" w:rsidRDefault="001D68CF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="009E2DA0" w:rsidRPr="00857C05">
              <w:rPr>
                <w:rFonts w:asciiTheme="majorBidi" w:hAnsiTheme="majorBidi" w:cstheme="majorBidi"/>
                <w:cs/>
                <w:lang w:bidi="hi-IN"/>
              </w:rPr>
              <w:t>एम</w:t>
            </w:r>
            <w:r w:rsidR="009E2DA0" w:rsidRPr="00857C05">
              <w:rPr>
                <w:rFonts w:asciiTheme="majorBidi" w:hAnsiTheme="majorBidi" w:cstheme="majorBidi"/>
              </w:rPr>
              <w:t>.</w:t>
            </w:r>
            <w:r w:rsidR="009E2DA0" w:rsidRPr="00857C05">
              <w:rPr>
                <w:rFonts w:asciiTheme="majorBidi" w:hAnsiTheme="majorBidi" w:cstheme="majorBidi"/>
                <w:cs/>
                <w:lang w:bidi="hi-IN"/>
              </w:rPr>
              <w:t>पी</w:t>
            </w:r>
            <w:r w:rsidR="009E2DA0" w:rsidRPr="00857C05">
              <w:rPr>
                <w:rFonts w:asciiTheme="majorBidi" w:hAnsiTheme="majorBidi" w:cstheme="majorBidi"/>
              </w:rPr>
              <w:t>.</w:t>
            </w:r>
            <w:r w:rsidR="009E2DA0" w:rsidRPr="00857C05">
              <w:rPr>
                <w:rFonts w:asciiTheme="majorBidi" w:hAnsiTheme="majorBidi" w:cstheme="majorBidi"/>
                <w:cs/>
                <w:lang w:bidi="hi-IN"/>
              </w:rPr>
              <w:t>साब्</w:t>
            </w:r>
            <w:r w:rsidR="009E2DA0" w:rsidRPr="00857C05">
              <w:rPr>
                <w:rFonts w:asciiTheme="majorBidi" w:hAnsiTheme="majorBidi" w:cstheme="majorBidi"/>
              </w:rPr>
              <w:t>‍</w:t>
            </w:r>
            <w:r w:rsidR="009E2DA0" w:rsidRPr="00857C05">
              <w:rPr>
                <w:rFonts w:asciiTheme="majorBidi" w:hAnsiTheme="majorBidi" w:cstheme="majorBidi"/>
                <w:cs/>
                <w:lang w:bidi="hi-IN"/>
              </w:rPr>
              <w:t>ळे</w:t>
            </w:r>
          </w:p>
        </w:tc>
        <w:tc>
          <w:tcPr>
            <w:tcW w:w="1710" w:type="dxa"/>
          </w:tcPr>
          <w:p w:rsidR="00B461E7" w:rsidRPr="00857C05" w:rsidRDefault="00B461E7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9E2DA0" w:rsidRPr="00857C05" w:rsidRDefault="009E2DA0" w:rsidP="009E2DA0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B461E7" w:rsidRPr="00857C05" w:rsidRDefault="009E2DA0" w:rsidP="009E2DA0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B461E7" w:rsidRPr="00857C05" w:rsidRDefault="00665396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ाह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चालविण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ाह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ुस्थिती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ठेवणे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शासकिय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दौ</w:t>
            </w:r>
            <w:r w:rsidRPr="00857C05">
              <w:rPr>
                <w:rFonts w:asciiTheme="majorBidi" w:hAnsiTheme="majorBidi" w:cstheme="majorBidi"/>
              </w:rPr>
              <w:t>-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ेळेस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ेळेव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स्थि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राहणे</w:t>
            </w:r>
          </w:p>
        </w:tc>
        <w:tc>
          <w:tcPr>
            <w:tcW w:w="1350" w:type="dxa"/>
          </w:tcPr>
          <w:p w:rsidR="00B461E7" w:rsidRPr="00857C05" w:rsidRDefault="00665396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3.05.1997</w:t>
            </w:r>
          </w:p>
        </w:tc>
      </w:tr>
      <w:tr w:rsidR="00D12E1B" w:rsidRPr="00857C05" w:rsidTr="00D9575B">
        <w:tc>
          <w:tcPr>
            <w:tcW w:w="738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070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न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स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तायडे</w:t>
            </w:r>
          </w:p>
        </w:tc>
        <w:tc>
          <w:tcPr>
            <w:tcW w:w="1710" w:type="dxa"/>
          </w:tcPr>
          <w:p w:rsidR="00D12E1B" w:rsidRPr="00857C05" w:rsidRDefault="00D12E1B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D12E1B" w:rsidRPr="00857C05" w:rsidRDefault="00D12E1B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D12E1B" w:rsidRPr="00857C05" w:rsidRDefault="00D12E1B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कोषागारात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काज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देयक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ादर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धनादेश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आणणे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ोंद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महानिरीक्ष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ात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</w:t>
            </w:r>
            <w:r w:rsidRPr="00857C05">
              <w:rPr>
                <w:rFonts w:asciiTheme="majorBidi" w:hAnsiTheme="majorBidi" w:cstheme="majorBidi"/>
              </w:rPr>
              <w:t>-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न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ांगितलेल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ीन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्वच्छत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ठेवणे</w:t>
            </w:r>
          </w:p>
        </w:tc>
        <w:tc>
          <w:tcPr>
            <w:tcW w:w="1350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2/06/2013</w:t>
            </w:r>
          </w:p>
        </w:tc>
      </w:tr>
      <w:tr w:rsidR="00D12E1B" w:rsidRPr="00857C05" w:rsidTr="00D9575B">
        <w:tc>
          <w:tcPr>
            <w:tcW w:w="738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070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श्रीमत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एस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ईके</w:t>
            </w:r>
          </w:p>
        </w:tc>
        <w:tc>
          <w:tcPr>
            <w:tcW w:w="1710" w:type="dxa"/>
          </w:tcPr>
          <w:p w:rsidR="00D12E1B" w:rsidRPr="00857C05" w:rsidRDefault="00D12E1B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वर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्रमाणे</w:t>
            </w:r>
          </w:p>
        </w:tc>
        <w:tc>
          <w:tcPr>
            <w:tcW w:w="1260" w:type="dxa"/>
          </w:tcPr>
          <w:p w:rsidR="00D12E1B" w:rsidRPr="00857C05" w:rsidRDefault="00D12E1B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0721</w:t>
            </w:r>
          </w:p>
          <w:p w:rsidR="00D12E1B" w:rsidRPr="00857C05" w:rsidRDefault="00D12E1B" w:rsidP="00CF755F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2660161</w:t>
            </w:r>
          </w:p>
        </w:tc>
        <w:tc>
          <w:tcPr>
            <w:tcW w:w="3060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  <w:cs/>
                <w:lang w:bidi="hi-IN"/>
              </w:rPr>
              <w:t>टपा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पोष्टात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टाकणे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लोक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टपालाच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ाटप</w:t>
            </w:r>
            <w:r w:rsidRPr="00857C05">
              <w:rPr>
                <w:rFonts w:asciiTheme="majorBidi" w:hAnsiTheme="majorBidi" w:cstheme="majorBidi"/>
              </w:rPr>
              <w:t>,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नोदण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उपमहानिरीक्षक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व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ातील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्मचा</w:t>
            </w:r>
            <w:r w:rsidRPr="00857C05">
              <w:rPr>
                <w:rFonts w:asciiTheme="majorBidi" w:hAnsiTheme="majorBidi" w:cstheme="majorBidi"/>
              </w:rPr>
              <w:t>-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यांन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ांगीतलेल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मे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रणे</w:t>
            </w:r>
            <w:r w:rsidRPr="00857C05">
              <w:rPr>
                <w:rFonts w:asciiTheme="majorBidi" w:hAnsiTheme="majorBidi" w:cstheme="majorBidi"/>
              </w:rPr>
              <w:t>.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कार्यालयाी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स्वच्छता</w:t>
            </w:r>
            <w:r w:rsidRPr="00857C05">
              <w:rPr>
                <w:rFonts w:asciiTheme="majorBidi" w:hAnsiTheme="majorBidi" w:cstheme="majorBidi"/>
              </w:rPr>
              <w:t xml:space="preserve"> </w:t>
            </w:r>
            <w:r w:rsidRPr="00857C05">
              <w:rPr>
                <w:rFonts w:asciiTheme="majorBidi" w:hAnsiTheme="majorBidi" w:cstheme="majorBidi"/>
                <w:cs/>
                <w:lang w:bidi="hi-IN"/>
              </w:rPr>
              <w:t>ठेवणे</w:t>
            </w:r>
          </w:p>
        </w:tc>
        <w:tc>
          <w:tcPr>
            <w:tcW w:w="1350" w:type="dxa"/>
          </w:tcPr>
          <w:p w:rsidR="00D12E1B" w:rsidRPr="00857C05" w:rsidRDefault="00D12E1B" w:rsidP="007134F6">
            <w:pPr>
              <w:jc w:val="both"/>
              <w:rPr>
                <w:rFonts w:asciiTheme="majorBidi" w:hAnsiTheme="majorBidi" w:cstheme="majorBidi"/>
              </w:rPr>
            </w:pPr>
            <w:r w:rsidRPr="00857C05">
              <w:rPr>
                <w:rFonts w:asciiTheme="majorBidi" w:hAnsiTheme="majorBidi" w:cstheme="majorBidi"/>
              </w:rPr>
              <w:t>16.05.2012</w:t>
            </w:r>
          </w:p>
        </w:tc>
      </w:tr>
    </w:tbl>
    <w:p w:rsidR="007134F6" w:rsidRPr="00857C05" w:rsidRDefault="007134F6" w:rsidP="007134F6">
      <w:pPr>
        <w:jc w:val="both"/>
        <w:rPr>
          <w:rFonts w:asciiTheme="majorBidi" w:hAnsiTheme="majorBidi" w:cstheme="majorBidi"/>
        </w:rPr>
      </w:pPr>
    </w:p>
    <w:p w:rsidR="002F54DA" w:rsidRPr="00857C05" w:rsidRDefault="002F54DA" w:rsidP="007134F6">
      <w:pPr>
        <w:jc w:val="both"/>
        <w:rPr>
          <w:rFonts w:asciiTheme="majorBidi" w:hAnsiTheme="majorBidi" w:cstheme="majorBidi"/>
        </w:rPr>
      </w:pPr>
    </w:p>
    <w:p w:rsidR="00D9575B" w:rsidRPr="00857C05" w:rsidRDefault="00D9575B" w:rsidP="00D9575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57C05">
        <w:rPr>
          <w:rFonts w:asciiTheme="majorBidi" w:hAnsiTheme="majorBidi" w:cstheme="majorBidi"/>
          <w:b/>
          <w:bCs/>
          <w:rtl/>
          <w:cs/>
        </w:rPr>
        <w:t xml:space="preserve">                                                            </w:t>
      </w:r>
      <w:r w:rsidRPr="00857C05">
        <w:rPr>
          <w:rFonts w:asciiTheme="majorBidi" w:hAnsiTheme="majorBidi" w:cstheme="majorBidi"/>
          <w:b/>
          <w:bCs/>
          <w:cs/>
          <w:lang w:bidi="hi-IN"/>
        </w:rPr>
        <w:t>नोंदणी उपमहानिरीक्षक व मुद्रांक उपनियंत्रक</w:t>
      </w:r>
      <w:r w:rsidRPr="00857C05">
        <w:rPr>
          <w:rFonts w:asciiTheme="majorBidi" w:hAnsiTheme="majorBidi" w:cstheme="majorBidi"/>
          <w:b/>
          <w:bCs/>
        </w:rPr>
        <w:t>,</w:t>
      </w:r>
    </w:p>
    <w:p w:rsidR="00D9575B" w:rsidRPr="00857C05" w:rsidRDefault="00D9575B" w:rsidP="00D9575B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57C05">
        <w:rPr>
          <w:rFonts w:asciiTheme="majorBidi" w:hAnsiTheme="majorBidi" w:cstheme="majorBidi"/>
          <w:b/>
          <w:bCs/>
        </w:rPr>
        <w:tab/>
      </w:r>
      <w:r w:rsidRPr="00857C05">
        <w:rPr>
          <w:rFonts w:asciiTheme="majorBidi" w:hAnsiTheme="majorBidi" w:cstheme="majorBidi"/>
          <w:b/>
          <w:bCs/>
        </w:rPr>
        <w:tab/>
      </w:r>
      <w:r w:rsidRPr="00857C05">
        <w:rPr>
          <w:rFonts w:asciiTheme="majorBidi" w:hAnsiTheme="majorBidi" w:cstheme="majorBidi"/>
          <w:b/>
          <w:bCs/>
        </w:rPr>
        <w:tab/>
      </w:r>
      <w:r w:rsidRPr="00857C05">
        <w:rPr>
          <w:rFonts w:asciiTheme="majorBidi" w:hAnsiTheme="majorBidi" w:cstheme="majorBidi"/>
          <w:b/>
          <w:bCs/>
        </w:rPr>
        <w:tab/>
      </w:r>
      <w:r w:rsidRPr="00857C05">
        <w:rPr>
          <w:rFonts w:asciiTheme="majorBidi" w:hAnsiTheme="majorBidi" w:cstheme="majorBidi"/>
          <w:b/>
          <w:bCs/>
        </w:rPr>
        <w:tab/>
      </w:r>
      <w:r w:rsidRPr="00857C05">
        <w:rPr>
          <w:rFonts w:asciiTheme="majorBidi" w:hAnsiTheme="majorBidi" w:cstheme="majorBidi"/>
          <w:b/>
          <w:bCs/>
        </w:rPr>
        <w:tab/>
        <w:t xml:space="preserve">                           </w:t>
      </w:r>
      <w:r w:rsidRPr="00857C05">
        <w:rPr>
          <w:rFonts w:asciiTheme="majorBidi" w:hAnsiTheme="majorBidi" w:cstheme="majorBidi"/>
          <w:b/>
          <w:bCs/>
          <w:cs/>
          <w:lang w:bidi="hi-IN"/>
        </w:rPr>
        <w:t>अमरावती विभाग</w:t>
      </w:r>
      <w:r w:rsidRPr="00857C05">
        <w:rPr>
          <w:rFonts w:asciiTheme="majorBidi" w:hAnsiTheme="majorBidi" w:cstheme="majorBidi"/>
          <w:b/>
          <w:bCs/>
        </w:rPr>
        <w:t xml:space="preserve">, </w:t>
      </w:r>
      <w:r w:rsidRPr="00857C05">
        <w:rPr>
          <w:rFonts w:asciiTheme="majorBidi" w:hAnsiTheme="majorBidi" w:cstheme="majorBidi"/>
          <w:b/>
          <w:bCs/>
          <w:cs/>
          <w:lang w:bidi="hi-IN"/>
        </w:rPr>
        <w:t>अमरावती</w:t>
      </w:r>
    </w:p>
    <w:p w:rsidR="009B347A" w:rsidRPr="00857C05" w:rsidRDefault="009B347A" w:rsidP="009B347A">
      <w:pPr>
        <w:tabs>
          <w:tab w:val="left" w:pos="90"/>
          <w:tab w:val="left" w:pos="900"/>
          <w:tab w:val="left" w:pos="4140"/>
          <w:tab w:val="left" w:pos="5580"/>
        </w:tabs>
        <w:ind w:left="900" w:right="1710" w:hanging="720"/>
        <w:jc w:val="center"/>
        <w:rPr>
          <w:rFonts w:asciiTheme="majorBidi" w:eastAsia="Arial Unicode MS" w:hAnsiTheme="majorBidi" w:cstheme="majorBidi"/>
          <w:b/>
          <w:bCs/>
          <w:rtl/>
          <w:cs/>
        </w:rPr>
      </w:pPr>
      <w:bookmarkStart w:id="0" w:name="OLE_LINK1"/>
      <w:r w:rsidRPr="00857C05">
        <w:rPr>
          <w:rFonts w:asciiTheme="majorBidi" w:eastAsia="Arial Unicode MS" w:hAnsiTheme="majorBidi" w:cstheme="majorBidi"/>
          <w:b/>
          <w:bCs/>
          <w:cs/>
          <w:lang w:bidi="hi-IN"/>
        </w:rPr>
        <w:lastRenderedPageBreak/>
        <w:t xml:space="preserve">मॅन्युअल </w:t>
      </w:r>
      <w:r w:rsidRPr="00857C05">
        <w:rPr>
          <w:rFonts w:asciiTheme="majorBidi" w:eastAsia="Arial Unicode MS" w:hAnsiTheme="majorBidi" w:cstheme="majorBidi"/>
          <w:b/>
          <w:bCs/>
          <w:rtl/>
          <w:cs/>
        </w:rPr>
        <w:t>9</w:t>
      </w:r>
    </w:p>
    <w:p w:rsidR="009B347A" w:rsidRPr="00857C05" w:rsidRDefault="009B347A" w:rsidP="009B347A">
      <w:pPr>
        <w:tabs>
          <w:tab w:val="left" w:pos="90"/>
          <w:tab w:val="left" w:pos="900"/>
          <w:tab w:val="left" w:pos="4140"/>
          <w:tab w:val="left" w:pos="5580"/>
        </w:tabs>
        <w:ind w:left="900" w:right="1710" w:hanging="720"/>
        <w:jc w:val="center"/>
        <w:rPr>
          <w:rFonts w:asciiTheme="majorBidi" w:eastAsia="Arial Unicode MS" w:hAnsiTheme="majorBidi" w:cstheme="majorBidi"/>
          <w:b/>
          <w:bCs/>
        </w:rPr>
      </w:pPr>
      <w:r w:rsidRPr="00857C05">
        <w:rPr>
          <w:rFonts w:asciiTheme="majorBidi" w:eastAsia="Arial Unicode MS" w:hAnsiTheme="majorBidi" w:cstheme="majorBidi"/>
          <w:b/>
          <w:bCs/>
          <w:cs/>
          <w:lang w:bidi="hi-IN"/>
        </w:rPr>
        <w:t>कार्यालयाच्या आस्थापनेवार असलेल्या अधिका</w:t>
      </w:r>
      <w:r w:rsidRPr="00857C05">
        <w:rPr>
          <w:rFonts w:asciiTheme="majorBidi" w:eastAsia="Arial Unicode MS" w:hAnsiTheme="majorBidi" w:cstheme="majorBidi"/>
          <w:b/>
          <w:bCs/>
          <w:rtl/>
          <w:cs/>
        </w:rPr>
        <w:t>-</w:t>
      </w:r>
      <w:r w:rsidRPr="00857C05">
        <w:rPr>
          <w:rFonts w:asciiTheme="majorBidi" w:eastAsia="Arial Unicode MS" w:hAnsiTheme="majorBidi" w:cstheme="majorBidi"/>
          <w:b/>
          <w:bCs/>
          <w:rtl/>
          <w:cs/>
          <w:lang w:bidi="hi-IN"/>
        </w:rPr>
        <w:t>यांची व कर्मचा</w:t>
      </w:r>
      <w:r w:rsidRPr="00857C05">
        <w:rPr>
          <w:rFonts w:asciiTheme="majorBidi" w:eastAsia="Arial Unicode MS" w:hAnsiTheme="majorBidi" w:cstheme="majorBidi"/>
          <w:b/>
          <w:bCs/>
          <w:rtl/>
          <w:cs/>
        </w:rPr>
        <w:t>-</w:t>
      </w:r>
      <w:r w:rsidRPr="00857C05">
        <w:rPr>
          <w:rFonts w:asciiTheme="majorBidi" w:eastAsia="Arial Unicode MS" w:hAnsiTheme="majorBidi" w:cstheme="majorBidi"/>
          <w:b/>
          <w:bCs/>
          <w:rtl/>
          <w:cs/>
          <w:lang w:bidi="hi-IN"/>
        </w:rPr>
        <w:t>यांची निर्देशिका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2414"/>
        <w:gridCol w:w="2070"/>
        <w:gridCol w:w="1620"/>
        <w:gridCol w:w="2700"/>
        <w:gridCol w:w="1350"/>
      </w:tblGrid>
      <w:tr w:rsidR="009B347A" w:rsidRPr="00857C05" w:rsidTr="009B347A">
        <w:trPr>
          <w:trHeight w:val="300"/>
        </w:trPr>
        <w:tc>
          <w:tcPr>
            <w:tcW w:w="11160" w:type="dxa"/>
            <w:gridSpan w:val="6"/>
            <w:shd w:val="clear" w:color="auto" w:fill="auto"/>
            <w:noWrap/>
            <w:vAlign w:val="bottom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सह जिल्हा निबंधकवर्ग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rtl/>
                <w:cs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1,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अमरावती</w:t>
            </w:r>
          </w:p>
        </w:tc>
      </w:tr>
      <w:tr w:rsidR="009B347A" w:rsidRPr="00857C05" w:rsidTr="009B347A">
        <w:trPr>
          <w:trHeight w:val="255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ाऊत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जिल्हा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जिल्हा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 मांगीलाल प्लॉट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ॅम्प रोड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721-2662640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िल्हयातीलसर्व कार्यालय नियंत्रण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प्रमुखम्हणुन काम 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आहंरण संवितरण अधिकारी नोंदणी अधिनियम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1908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व नोंदणी नियम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1961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न्वये जिल्हा निबंधक म्हणुन कामकाज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मंबई मुद्रांक अधिनियम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1958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ुसारजिल्हयाचे मुद्रांक जिल्हाधिकारी म्हणुन कामकाज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तसेच कलम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32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 खालील प्रकरणांचेमुल्यनिर्धारण व वसुल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ोर्ट फी अधिनियमाखाली जिल्हाधिकारी म्हणुन काम 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्रथ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पिलीय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्रा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िल्हयातील दुय्यम निबंधक कार्यालयावर नियंत्रण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3.06.2018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पावडे सहजिल्हा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2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था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र्वकार्यालयातीलकामकाजावरनियंत्रणठेव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ाहित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िल्हापथकप्रमुखम्हणुनसर्वकर्मच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यांनामार्गदर्शनकरणेवत्याचेकडुनसर्वप्रकारचीनेमुनदिलेलीकामेपुर्णकरुनघ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0.05.2016</w:t>
            </w:r>
          </w:p>
        </w:tc>
      </w:tr>
      <w:tr w:rsidR="009B347A" w:rsidRPr="00857C05" w:rsidTr="009B347A">
        <w:trPr>
          <w:trHeight w:val="157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मतीनम्रता बोबडे सहाय्यक नगर रचनाकार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ार्षिकबाजारमुल्यदरतक्तेयासंबंधीप्रस्ताव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िकासात्मकक्षेत्राचाअभ्यासकरूनबाजारमूल्यदरतक्त्याचेदरातवाढहोण्याचेदृषिनेसहजि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ि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यांचेशीचर्चाकरूनवेळप्रसंगीपाहणीकरूनप्रस्ताव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निर्णयप्रकरणांतशासकीयजमिनीचामुल्यांकनअहवालसाद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्थळनिरीक्षणकरूनअहवालसाद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ासिकसभेसउपस्थितराहणेवइतरतांत्रिककामे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.6.2018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 xml:space="preserve">नाकोड सहाय्यकनगररचनाकार 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ियमिततपासणीदस्तमुल्यांकनबाजारमूल्यदरतक्त्यानुसारमूल्यांकनअहवालसादर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1.11.2015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िक्त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चन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ाय्य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</w:tr>
      <w:tr w:rsidR="009B347A" w:rsidRPr="00857C05" w:rsidTr="009B347A">
        <w:trPr>
          <w:trHeight w:val="174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ल्यांकनदुय्यम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,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नसोड</w:t>
            </w:r>
          </w:p>
        </w:tc>
        <w:tc>
          <w:tcPr>
            <w:tcW w:w="207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-</w:t>
            </w:r>
          </w:p>
        </w:tc>
        <w:tc>
          <w:tcPr>
            <w:tcW w:w="270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मुल्यांकन तपासणी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तात्काळ तपासण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वेळेवेळी नेमून दिलेली कामे</w:t>
            </w:r>
          </w:p>
        </w:tc>
        <w:tc>
          <w:tcPr>
            <w:tcW w:w="135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11/07/2018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गजानन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िंहेवर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रताव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नीणय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ालेखापाल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ंर्तगतकामेवसहजिल्हानिबंधकयांना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.7.2017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ालोका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चु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ु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्हाड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ासकियछायाचित्राणकार्यालयातीलप्राप्तदस्ताच्यासि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ंगोपनकरणेतथाकार्यालयीनपत्रव्यवहारचेकामाचवरिष्ठलिपीकयांना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.8.2017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9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 रिक्त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लेखाविषयककामकाज 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थाकार्यालयीनकामेपारपाडणेवसहजिल्हानिबंधकयांना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0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ाउत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म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–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खर्चताळमेळ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एलएलेखाअद्यावतठेवूनतथाकार्यालयीनपत्रव्यवहारचेकामाचवरिष्ठलिपीकयांना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6.06.2011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 रिक्त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वक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ावक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ैनदिनमाहितीसंकलीतकरूनवरिष्ठकार्यालयाससाद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ु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चक्रे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स्थापनाविषयककामाततथावेतनदेयकेतयारकरण्याबाबतचेकामातवरिष्ठलिपीकयांना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9.08.2016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पद रिक्त 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vMerge w:val="restart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 रिक्त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विक्रेतावदस्तऐवजलेखकयांचेपरवानानुतनिकरणाचापत्राव्यवहारसांभाळ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ंगणकविषयकनस्तीहाताळणेतथाइतरमहत्वाचेकामातवरिष्ठलिपीकयांनासहकार्यकरणे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-</w:t>
            </w:r>
          </w:p>
        </w:tc>
      </w:tr>
      <w:tr w:rsidR="009B347A" w:rsidRPr="00857C05" w:rsidTr="009B347A">
        <w:trPr>
          <w:trHeight w:val="510"/>
        </w:trPr>
        <w:tc>
          <w:tcPr>
            <w:tcW w:w="1006" w:type="dxa"/>
            <w:vMerge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</w:tr>
      <w:tr w:rsidR="009B347A" w:rsidRPr="00857C05" w:rsidTr="009B347A">
        <w:trPr>
          <w:trHeight w:val="70"/>
        </w:trPr>
        <w:tc>
          <w:tcPr>
            <w:tcW w:w="1006" w:type="dxa"/>
            <w:vMerge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ind w:left="-124" w:firstLine="124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9B347A" w:rsidRPr="00857C05" w:rsidRDefault="009B347A" w:rsidP="009B347A">
            <w:pPr>
              <w:spacing w:after="0" w:line="240" w:lineRule="auto"/>
              <w:ind w:left="-124" w:firstLine="124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5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ळे  वाहनचालक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ाहनाचीदेखभाल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ीनदौ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याचेवेळीवाहनसुस्थितीतदिलेल्यावेळेतउपलब्धकरून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0.12.1996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1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िरपाने 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टपाल पोष्टात टाक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लोकल टपालाचे वाटप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 जिल्हा निबंधक कार्यालयातीलकर्मचा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यांनी सांगीतलेली काम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 स्वच्छता ठेव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3.05.2013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ोबडे 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 व डाक 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 व्यवस्थित जतन करणे टपाल पोष्टात टाक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लोकलटपालाचे वाटप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 जिल्हा निबंधक कार्यालयातील कर्मचा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यांनी सांगीतलेली काम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 स्वच्छता ठेव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12.2013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8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सोंळक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/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 व डाक 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 व्यवस्थित जतन करणे टपाल पोष्टात टाक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लोकलटपालाचे वाटप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 जिल्हा निबंधक कार्यालयातील कर्मचा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यांनी सांगीतलेली काम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 स्वच्छता ठेव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1.08.2015</w:t>
            </w:r>
          </w:p>
        </w:tc>
      </w:tr>
      <w:tr w:rsidR="009B347A" w:rsidRPr="00857C05" w:rsidTr="009B347A">
        <w:trPr>
          <w:trHeight w:val="1020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19</w:t>
            </w:r>
          </w:p>
        </w:tc>
        <w:tc>
          <w:tcPr>
            <w:tcW w:w="2414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ल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सोळके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शिपाई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ेपत्ता</w:t>
            </w:r>
          </w:p>
        </w:tc>
        <w:tc>
          <w:tcPr>
            <w:tcW w:w="207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0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 रिक्त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तिरिक्त कार्यभार 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ल चक्रे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2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2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  <w:r w:rsidRPr="00857C05">
              <w:rPr>
                <w:rFonts w:asciiTheme="majorBidi" w:eastAsia="Arial Unicode MS" w:hAnsiTheme="majorBidi" w:cstheme="majorBidi"/>
                <w:bCs/>
                <w:color w:val="000000"/>
                <w:cs/>
                <w:lang w:bidi="hi-IN"/>
              </w:rPr>
              <w:t>ग्रामीण</w:t>
            </w:r>
            <w:r w:rsidRPr="00857C05">
              <w:rPr>
                <w:rFonts w:asciiTheme="majorBidi" w:eastAsia="Arial Unicode MS" w:hAnsiTheme="majorBidi" w:cstheme="majorBidi"/>
                <w:bCs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िलकार्यालय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28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जन माहिती अधिकारी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lastRenderedPageBreak/>
              <w:t>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01.07.2018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2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ल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चर्केवरिष्ठ 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सहदुय्यमनिबंधकयांना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कड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1.07.2011</w:t>
            </w:r>
          </w:p>
        </w:tc>
      </w:tr>
      <w:tr w:rsidR="009B347A" w:rsidRPr="00857C05" w:rsidTr="009B347A">
        <w:trPr>
          <w:trHeight w:val="157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पावडे अतिरिक्त कार्यभार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2 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अम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श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क्र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.1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िल्हाधिकारी कार्यालय 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25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िशेषविवाहाचीकायद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1954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न्वयेविवाहसंपन्नकरूनविवाहप्रमाणपत्र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01.07.2016  </w:t>
            </w:r>
          </w:p>
        </w:tc>
      </w:tr>
      <w:tr w:rsidR="009B347A" w:rsidRPr="00857C05" w:rsidTr="009B347A">
        <w:trPr>
          <w:trHeight w:val="157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4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लाहोडेवर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सह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3.02.2017</w:t>
            </w:r>
          </w:p>
        </w:tc>
      </w:tr>
      <w:tr w:rsidR="009B347A" w:rsidRPr="00857C05" w:rsidTr="009B347A">
        <w:trPr>
          <w:trHeight w:val="157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5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गुडधे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2.7.2018</w:t>
            </w:r>
          </w:p>
        </w:tc>
      </w:tr>
      <w:tr w:rsidR="009B347A" w:rsidRPr="00857C05" w:rsidTr="009B347A">
        <w:trPr>
          <w:trHeight w:val="157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2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ाकोडे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06.2011</w:t>
            </w:r>
          </w:p>
        </w:tc>
      </w:tr>
      <w:tr w:rsidR="009B347A" w:rsidRPr="00857C05" w:rsidTr="009B347A">
        <w:trPr>
          <w:trHeight w:val="980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िचंबर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    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06.2011</w:t>
            </w:r>
          </w:p>
        </w:tc>
      </w:tr>
      <w:tr w:rsidR="009B347A" w:rsidRPr="00857C05" w:rsidTr="009B347A">
        <w:trPr>
          <w:trHeight w:val="827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8</w:t>
            </w:r>
          </w:p>
        </w:tc>
        <w:tc>
          <w:tcPr>
            <w:tcW w:w="2414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प्तरबंद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िक्त</w:t>
            </w:r>
          </w:p>
        </w:tc>
        <w:tc>
          <w:tcPr>
            <w:tcW w:w="207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 -</w:t>
            </w:r>
          </w:p>
        </w:tc>
        <w:tc>
          <w:tcPr>
            <w:tcW w:w="162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9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ट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ाखडे 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2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2 </w:t>
            </w:r>
          </w:p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अम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शहरक्र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 xml:space="preserve">  2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िल्हाधिकारीकार्यालय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26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8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0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लिकोंडवा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सहदुय्यमनिबंधकयांना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1.06.2017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टेंभरे   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1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6.11.2013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ोक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िपाई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3.06.2011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ऐ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औतकर 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2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2 </w:t>
            </w:r>
          </w:p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अम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शहरक्र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.3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जिल्हाधिकारी कार्यालय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lastRenderedPageBreak/>
              <w:t>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8275090727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lastRenderedPageBreak/>
              <w:t>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08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34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न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कुलकर्णीवरिष्ठलिपीक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सहजिल्हादुय्यम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.7.2017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5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 xml:space="preserve">शिरभाते 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िपाई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6.06.2011</w:t>
            </w:r>
          </w:p>
        </w:tc>
      </w:tr>
      <w:tr w:rsidR="009B347A" w:rsidRPr="00857C05" w:rsidTr="009B347A">
        <w:trPr>
          <w:trHeight w:val="1350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3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 रिक्त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तिरीक्त कार्यभार 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खिस्तेसहदुय्यमनिबंधक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2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हदुय्यम निबंधक वर्ग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2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अचलपुर कार्यालय तहसिल परिसर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अचलपुर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28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 दस्तांची नोंदणी अधिकारी म्हणून नोंदणी 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 केलेल्यादस्ताच्या प्रतिलीपी तयार करून अभिलेख जतन 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 केलेल्या सुची 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 मागणी नुसार प्रमाणित नक्कल 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 अधिनीयमाची अंमलबजावणी 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8.07.2018</w:t>
            </w:r>
          </w:p>
        </w:tc>
      </w:tr>
      <w:tr w:rsidR="009B347A" w:rsidRPr="00857C05" w:rsidTr="009B347A">
        <w:trPr>
          <w:trHeight w:val="1350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3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ुनघरेवर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सह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1.07.2014</w:t>
            </w:r>
          </w:p>
        </w:tc>
      </w:tr>
      <w:tr w:rsidR="009B347A" w:rsidRPr="00857C05" w:rsidTr="009B347A">
        <w:trPr>
          <w:trHeight w:val="1350"/>
        </w:trPr>
        <w:tc>
          <w:tcPr>
            <w:tcW w:w="1006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38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धुर्व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06.2012</w:t>
            </w:r>
          </w:p>
        </w:tc>
      </w:tr>
      <w:tr w:rsidR="009B347A" w:rsidRPr="00857C05" w:rsidTr="009B347A">
        <w:trPr>
          <w:trHeight w:val="124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39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         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गि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दयार्पु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ील कार्यालय 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र्यापु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3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  08.07.2016</w:t>
            </w:r>
          </w:p>
        </w:tc>
      </w:tr>
      <w:tr w:rsidR="009B347A" w:rsidRPr="00857C05" w:rsidTr="009B347A">
        <w:trPr>
          <w:trHeight w:val="124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0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नसोडकनि॑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 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7.6.2018</w:t>
            </w:r>
          </w:p>
        </w:tc>
      </w:tr>
      <w:tr w:rsidR="009B347A" w:rsidRPr="00857C05" w:rsidTr="009B347A">
        <w:trPr>
          <w:trHeight w:val="124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ोशीकनि॑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B347A" w:rsidRPr="00857C05" w:rsidRDefault="009B347A" w:rsidP="009B347A">
            <w:pPr>
              <w:rPr>
                <w:rFonts w:asciiTheme="majorBidi" w:eastAsia="Arial Unicode MS" w:hAnsiTheme="majorBidi" w:cstheme="majorBidi"/>
              </w:rPr>
            </w:pP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सह जिल्हा निबंधक वर्ग</w:t>
            </w:r>
            <w:r w:rsidRPr="00857C05">
              <w:rPr>
                <w:rFonts w:asciiTheme="majorBidi" w:eastAsia="Arial Unicode MS" w:hAnsiTheme="majorBidi" w:cstheme="majorBidi"/>
                <w:rtl/>
                <w:cs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rtl/>
                <w:cs/>
                <w:lang w:bidi="hi-IN"/>
              </w:rPr>
              <w:t>अमरावती कार्यालयीन काम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ुनस्थापीत</w:t>
            </w:r>
          </w:p>
          <w:p w:rsidR="009B347A" w:rsidRPr="00857C05" w:rsidRDefault="009B347A" w:rsidP="009B347A">
            <w:pPr>
              <w:rPr>
                <w:rFonts w:asciiTheme="majorBidi" w:eastAsia="Arial Unicode MS" w:hAnsiTheme="majorBidi" w:cstheme="majorBidi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ि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24.4.2018</w:t>
            </w:r>
          </w:p>
        </w:tc>
      </w:tr>
      <w:tr w:rsidR="009B347A" w:rsidRPr="00857C05" w:rsidTr="009B347A">
        <w:trPr>
          <w:trHeight w:val="124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डोळे शिपाई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 स्वच्छता व डाक 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 व्यवस्थित जतन करणे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8.12.2013</w:t>
            </w:r>
          </w:p>
        </w:tc>
      </w:tr>
      <w:tr w:rsidR="009B347A" w:rsidRPr="00857C05" w:rsidTr="009B347A">
        <w:trPr>
          <w:trHeight w:val="129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             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ाठोड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वरुड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,</w:t>
            </w:r>
          </w:p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िजयसिनेमा हॉल जवळ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वरुड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8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4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24.05.2017</w:t>
            </w:r>
          </w:p>
        </w:tc>
      </w:tr>
      <w:tr w:rsidR="009B347A" w:rsidRPr="00857C05" w:rsidTr="009B347A">
        <w:trPr>
          <w:trHeight w:val="129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44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डोळे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7.08.2014</w:t>
            </w:r>
          </w:p>
        </w:tc>
      </w:tr>
      <w:tr w:rsidR="009B347A" w:rsidRPr="00857C05" w:rsidTr="009B347A">
        <w:trPr>
          <w:trHeight w:val="129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5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ाठोड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9970422423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6.06.2012</w:t>
            </w:r>
          </w:p>
        </w:tc>
      </w:tr>
      <w:tr w:rsidR="009B347A" w:rsidRPr="00857C05" w:rsidTr="009B347A">
        <w:trPr>
          <w:trHeight w:val="121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             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मती स्मिता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गुरनुले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 xml:space="preserve">भातकुली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ील कार्यालय 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भातकुल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मरावती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5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23/5/2017</w:t>
            </w:r>
          </w:p>
        </w:tc>
      </w:tr>
      <w:tr w:rsidR="009B347A" w:rsidRPr="00857C05" w:rsidTr="009B347A">
        <w:trPr>
          <w:trHeight w:val="121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न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भागवत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9.08.2016</w:t>
            </w:r>
          </w:p>
        </w:tc>
      </w:tr>
      <w:tr w:rsidR="009B347A" w:rsidRPr="00857C05" w:rsidTr="009B347A">
        <w:trPr>
          <w:trHeight w:val="121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8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मतीज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ेटल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2.06.2010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49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न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गुज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,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धामणगावरेल्वे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br/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ोलिस स्टेशन जवळ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यवतमाळ रोड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धामणगांव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7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6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50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ाठोड  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2.08.2014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ेशमुख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5.06.2012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 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फुलपगार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चांदुररेल्वे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िल कार्यालय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चांदुर रेल्वे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2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जन माहिती अधिकारी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19.5.2017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ड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मुकपल्ली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ीन काम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22.6.2018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4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द रीक्त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--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5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सांवत 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,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नांदगावखंडेश्वर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िल कार्यालय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ांदगांव खं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6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जन माहिती अधिकारी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6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5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चारमोरे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ुमळ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308419359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8.12.2013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8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वाडेवाले 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,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अंजनगावसुर्ज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ोलिस स्टेशन जवळ अंजनगांव सु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0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जन माहिती अधिकारी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8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59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झडे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ीन काम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0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जे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ज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श्रीवास्तव शिपाई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6.06.2012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बडगुज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मोर्शी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</w:rPr>
              <w:t>,</w:t>
            </w:r>
          </w:p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िलकार्यालय 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ोर्श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7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जन माहिती अधिकारी 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19/5/2017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6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ौ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े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शेगोकार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   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06.2016</w:t>
            </w:r>
          </w:p>
        </w:tc>
      </w:tr>
      <w:tr w:rsidR="009B347A" w:rsidRPr="00857C05" w:rsidTr="009B347A">
        <w:trPr>
          <w:trHeight w:val="112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3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राउत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1.06.2013</w:t>
            </w:r>
          </w:p>
        </w:tc>
      </w:tr>
      <w:tr w:rsidR="009B347A" w:rsidRPr="00857C05" w:rsidTr="009B347A">
        <w:trPr>
          <w:trHeight w:val="126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4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िजय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चव्हान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 xml:space="preserve">तिवसा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िल कार्यालय जवळ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बोके यांची इमारत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िवसा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9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23/5/2017</w:t>
            </w:r>
          </w:p>
        </w:tc>
      </w:tr>
      <w:tr w:rsidR="009B347A" w:rsidRPr="00857C05" w:rsidTr="009B347A">
        <w:trPr>
          <w:trHeight w:val="126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5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म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ंबळे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12.08.2014</w:t>
            </w:r>
          </w:p>
        </w:tc>
      </w:tr>
      <w:tr w:rsidR="009B347A" w:rsidRPr="00857C05" w:rsidTr="009B347A">
        <w:trPr>
          <w:trHeight w:val="126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6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आ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ोकण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7.06.2012</w:t>
            </w:r>
          </w:p>
        </w:tc>
      </w:tr>
      <w:tr w:rsidR="009B347A" w:rsidRPr="00857C05" w:rsidTr="009B347A">
        <w:trPr>
          <w:trHeight w:val="115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7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श्रीमती दामोदर 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>चांदुरबाजा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 तहसिल कार्यालय परीसर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चांदुर बाजार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34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जन माहिती अधिकारी</w:t>
            </w:r>
            <w:r w:rsidRPr="00857C05">
              <w:rPr>
                <w:rFonts w:asciiTheme="majorBidi" w:eastAsia="Arial Unicode MS" w:hAnsiTheme="majorBidi" w:cstheme="majorBidi"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मुद्रांकअधिनीयमाचीअंमलबजावणीक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lastRenderedPageBreak/>
              <w:t>रणे</w:t>
            </w:r>
            <w:r w:rsidRPr="00857C05">
              <w:rPr>
                <w:rFonts w:asciiTheme="majorBidi" w:eastAsia="Arial Unicode MS" w:hAnsiTheme="majorBidi" w:cstheme="majorBidi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lastRenderedPageBreak/>
              <w:t>23/5/2017</w:t>
            </w:r>
          </w:p>
        </w:tc>
      </w:tr>
      <w:tr w:rsidR="009B347A" w:rsidRPr="00857C05" w:rsidTr="009B347A">
        <w:trPr>
          <w:trHeight w:val="115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lastRenderedPageBreak/>
              <w:t>68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ु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सदरे  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महत्वाचीकार्यालयीनकामेपारपाडणेवदुय्यमनिबंधकयांनादस्तनोंदणीचेवमहत्वपुर्णकामातसहकार्यकरण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7.08.2016</w:t>
            </w:r>
          </w:p>
        </w:tc>
      </w:tr>
      <w:tr w:rsidR="009B347A" w:rsidRPr="00857C05" w:rsidTr="009B347A">
        <w:trPr>
          <w:trHeight w:val="1155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69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मती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पांडे 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4.06.2011</w:t>
            </w:r>
          </w:p>
        </w:tc>
      </w:tr>
      <w:tr w:rsidR="009B347A" w:rsidRPr="00857C05" w:rsidTr="009B347A">
        <w:trPr>
          <w:trHeight w:val="123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70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-1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तिरिक्त कार्यभार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,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 xml:space="preserve">. 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  <w:lang w:bidi="hi-IN"/>
              </w:rPr>
              <w:t>राऊत  कनिष्ठलिपीक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दुय्यमनिबंधकश्रेण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 xml:space="preserve">-1, </w:t>
            </w:r>
            <w:r w:rsidRPr="00857C05">
              <w:rPr>
                <w:rFonts w:asciiTheme="majorBidi" w:eastAsia="Arial Unicode MS" w:hAnsiTheme="majorBidi" w:cstheme="majorBidi"/>
                <w:b/>
                <w:bCs/>
                <w:color w:val="000000"/>
                <w:cs/>
                <w:lang w:bidi="hi-IN"/>
              </w:rPr>
              <w:t xml:space="preserve">धारणी 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तहसिल कार्यालय धारणी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8275090740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</w:rPr>
            </w:pP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अधिकारक्षेत्रातीलदस्तांचीनोंदणीअधिकारीम्हणूननोंदणीकर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नोंदणीकेलेल्यादस्ताच्याप्रतिलीपीतयारकरूनअभिलेखजतनकर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नोंदणीकेलेल्यासुचीतयारकर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वमागणीनुसारप्रमाणितनक्कलदेणे</w:t>
            </w:r>
            <w:r w:rsidRPr="00857C05">
              <w:rPr>
                <w:rFonts w:asciiTheme="majorBidi" w:eastAsia="Arial Unicode MS" w:hAnsiTheme="majorBidi" w:cstheme="majorBidi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s/>
                <w:lang w:bidi="hi-IN"/>
              </w:rPr>
              <w:t>मुद्रांकअधिनीयमाचीअंमलबजावणीकरणे</w:t>
            </w:r>
            <w:r w:rsidRPr="00857C05">
              <w:rPr>
                <w:rFonts w:asciiTheme="majorBidi" w:eastAsia="Arial Unicode MS" w:hAnsiTheme="majorBidi" w:cstheme="majorBidi"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  <w:t>01/07/2018</w:t>
            </w:r>
          </w:p>
        </w:tc>
      </w:tr>
      <w:tr w:rsidR="009B347A" w:rsidRPr="00857C05" w:rsidTr="009B347A">
        <w:trPr>
          <w:trHeight w:val="123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71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निष्ठ लिपीक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रिक्त पद</w:t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rtl/>
                <w:cs/>
              </w:rPr>
            </w:pPr>
            <w:r w:rsidRPr="00857C05">
              <w:rPr>
                <w:rFonts w:asciiTheme="majorBidi" w:eastAsia="Arial Unicode MS" w:hAnsiTheme="majorBidi" w:cstheme="majorBidi"/>
              </w:rPr>
              <w:t>--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</w:tr>
      <w:tr w:rsidR="009B347A" w:rsidRPr="00857C05" w:rsidTr="009B347A">
        <w:trPr>
          <w:trHeight w:val="1230"/>
        </w:trPr>
        <w:tc>
          <w:tcPr>
            <w:tcW w:w="1006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72</w:t>
            </w:r>
          </w:p>
        </w:tc>
        <w:tc>
          <w:tcPr>
            <w:tcW w:w="2414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्र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एस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्ही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.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 xml:space="preserve">दुधांडे </w:t>
            </w:r>
          </w:p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शिपाई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br/>
            </w:r>
          </w:p>
        </w:tc>
        <w:tc>
          <w:tcPr>
            <w:tcW w:w="207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वरीलप्रमाणे</w:t>
            </w:r>
          </w:p>
        </w:tc>
        <w:tc>
          <w:tcPr>
            <w:tcW w:w="162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--</w:t>
            </w:r>
          </w:p>
        </w:tc>
        <w:tc>
          <w:tcPr>
            <w:tcW w:w="270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कार्यालयाचीस्वच्छतावडाकपोहचवीने</w:t>
            </w:r>
            <w:r w:rsidRPr="00857C05">
              <w:rPr>
                <w:rFonts w:asciiTheme="majorBidi" w:eastAsia="Arial Unicode MS" w:hAnsiTheme="majorBidi" w:cstheme="majorBidi"/>
                <w:color w:val="000000"/>
              </w:rPr>
              <w:t>,</w:t>
            </w:r>
            <w:r w:rsidRPr="00857C05">
              <w:rPr>
                <w:rFonts w:asciiTheme="majorBidi" w:eastAsia="Arial Unicode MS" w:hAnsiTheme="majorBidi" w:cstheme="majorBidi"/>
                <w:color w:val="000000"/>
                <w:cs/>
                <w:lang w:bidi="hi-IN"/>
              </w:rPr>
              <w:t>अभिलेखव्यवस्थितजतनकरणे</w:t>
            </w:r>
          </w:p>
        </w:tc>
        <w:tc>
          <w:tcPr>
            <w:tcW w:w="1350" w:type="dxa"/>
            <w:shd w:val="clear" w:color="auto" w:fill="auto"/>
            <w:hideMark/>
          </w:tcPr>
          <w:p w:rsidR="009B347A" w:rsidRPr="00857C05" w:rsidRDefault="009B347A" w:rsidP="009B347A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00000"/>
              </w:rPr>
            </w:pPr>
            <w:r w:rsidRPr="00857C05">
              <w:rPr>
                <w:rFonts w:asciiTheme="majorBidi" w:eastAsia="Arial Unicode MS" w:hAnsiTheme="majorBidi" w:cstheme="majorBidi"/>
                <w:color w:val="000000"/>
              </w:rPr>
              <w:t>03.07.2009</w:t>
            </w:r>
          </w:p>
        </w:tc>
      </w:tr>
      <w:bookmarkEnd w:id="0"/>
    </w:tbl>
    <w:p w:rsidR="009B347A" w:rsidRPr="00857C05" w:rsidRDefault="009B347A" w:rsidP="009B347A">
      <w:pPr>
        <w:rPr>
          <w:rFonts w:asciiTheme="majorBidi" w:hAnsiTheme="majorBidi" w:cstheme="majorBidi"/>
        </w:rPr>
      </w:pPr>
    </w:p>
    <w:p w:rsidR="009B347A" w:rsidRPr="00857C05" w:rsidRDefault="009B347A" w:rsidP="009B347A">
      <w:pPr>
        <w:rPr>
          <w:rFonts w:asciiTheme="majorBidi" w:hAnsiTheme="majorBidi" w:cstheme="majorBidi"/>
        </w:rPr>
      </w:pPr>
    </w:p>
    <w:tbl>
      <w:tblPr>
        <w:tblW w:w="10814" w:type="dxa"/>
        <w:tblInd w:w="94" w:type="dxa"/>
        <w:tblLook w:val="04A0"/>
      </w:tblPr>
      <w:tblGrid>
        <w:gridCol w:w="687"/>
        <w:gridCol w:w="2387"/>
        <w:gridCol w:w="2070"/>
        <w:gridCol w:w="1620"/>
        <w:gridCol w:w="2700"/>
        <w:gridCol w:w="1356"/>
      </w:tblGrid>
      <w:tr w:rsidR="00B70DB3" w:rsidRPr="00B70DB3" w:rsidTr="00B70DB3">
        <w:trPr>
          <w:trHeight w:val="600"/>
        </w:trPr>
        <w:tc>
          <w:tcPr>
            <w:tcW w:w="10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मॅन्युअल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9</w:t>
            </w:r>
          </w:p>
        </w:tc>
      </w:tr>
      <w:tr w:rsidR="00B70DB3" w:rsidRPr="00B70DB3" w:rsidTr="00B70DB3">
        <w:trPr>
          <w:trHeight w:val="600"/>
        </w:trPr>
        <w:tc>
          <w:tcPr>
            <w:tcW w:w="10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कार्यालयाचे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आस्थापनेवर असलेल्या अधिकाऱ्याची व कर्मचाऱ्यांची निर्देशिका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</w:t>
            </w:r>
          </w:p>
        </w:tc>
      </w:tr>
      <w:tr w:rsidR="00B70DB3" w:rsidRPr="00B70DB3" w:rsidTr="00B70DB3">
        <w:trPr>
          <w:trHeight w:val="14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lastRenderedPageBreak/>
              <w:t>अ.क्र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धिकारी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/ 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कर्मचाऱ्याचे नाव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धिकारी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/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कर्मचारी कार्यरत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सलेल्या कार्यालयाचे नांव व पत्त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धिकारी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/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कर्मचारी कार्यरत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सलेल्या कार्यालयाचा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दुरघ्वनी क्रमां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धिकारी /कर्मचारी कार्यरत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सलेल्या यांचेकडे सोचविलेला कामकाज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अधिकारी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lang w:bidi="mr-IN"/>
              </w:rPr>
              <w:t xml:space="preserve"> /</w:t>
            </w:r>
            <w:r w:rsidRPr="00B70DB3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mr-IN"/>
              </w:rPr>
              <w:t>कर्मचारी सध्याचे पदावर रुजु झाल्याचा दिनांक</w:t>
            </w:r>
          </w:p>
        </w:tc>
      </w:tr>
      <w:tr w:rsidR="00B70DB3" w:rsidRPr="00B70DB3" w:rsidTr="00B70DB3">
        <w:trPr>
          <w:trHeight w:val="43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ल के गायकवाड सह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िल्हा 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म्न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ेण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 कार्याल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बुलडाणा जिल्हयातील सर्व कार्यालय नियंत्रण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म्हणुन काम करणेआहरंण संवितरण अधिकारी नोंदणी अधिनीयम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908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व नोंदणी नियम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96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न्वये जिल्हा निबंधक म्हणुन मकाज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मुंबई मुद्रांक अधिनियम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958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ुसार जिल्हयाच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मुद्रांक जिल्हाधिकारी म्हणुन कामकाज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तसेच कलम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3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 खालील प्रकरणांच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मुल्यनिर्धारण व वसुली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कोर्ट फी अधिनियमाखाली जिल्हाधिकरी म्हणुन काम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िल्हयातील दुय्यम निबंधक कार्यालयावर नियंत्रण ठेवणे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/4/2016</w:t>
            </w:r>
          </w:p>
        </w:tc>
      </w:tr>
      <w:tr w:rsidR="00B70DB3" w:rsidRPr="00B70DB3" w:rsidTr="00B70DB3">
        <w:trPr>
          <w:trHeight w:val="11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िल्हा 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्रशासकिय अधिकारी (पद रिक्त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प्रशासकिय अधिकारी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 माहिती अधिकारी म्हणुन काम पाह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</w:tr>
      <w:tr w:rsidR="00B70DB3" w:rsidRPr="00B70DB3" w:rsidTr="00B70DB3">
        <w:trPr>
          <w:trHeight w:val="12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ाय्य्‍ा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गर रचना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(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द रिक्त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मुद्रां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lastRenderedPageBreak/>
              <w:t>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ाजारमूल्य दर तक्ते व मुल्यांकनबाब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सर्व कामकाज सहायक नगर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lastRenderedPageBreak/>
              <w:t>रचनाकार म्हणुन काम पाह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 </w:t>
            </w:r>
          </w:p>
        </w:tc>
      </w:tr>
      <w:tr w:rsidR="00B70DB3" w:rsidRPr="00B70DB3" w:rsidTr="00B70DB3">
        <w:trPr>
          <w:trHeight w:val="22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ी. वाय. वर्द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ल्यांकन दुय्यम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ाजारमूल्य दर तक्ते व मुल्यांकनबाब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र्व कामकाज दुय्यम निबंधक मुल्यांकन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काम पाहणे सहजिल्हा निबंधक तपासणी मधील काम पाह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3/05/2017</w:t>
            </w:r>
          </w:p>
        </w:tc>
      </w:tr>
      <w:tr w:rsidR="00B70DB3" w:rsidRPr="00B70DB3" w:rsidTr="00B70DB3">
        <w:trPr>
          <w:trHeight w:val="9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े.व्ही. भों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3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आस्थापना/माहिती अधिकार/लेख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िषयक कामकाज बाबत कामकाज पाह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6.6.2017</w:t>
            </w:r>
          </w:p>
        </w:tc>
      </w:tr>
      <w:tr w:rsidR="00B70DB3" w:rsidRPr="00B70DB3" w:rsidTr="00B70DB3">
        <w:trPr>
          <w:trHeight w:val="10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.जे.बडध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िष्ठ लिपीक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कार्यालयीन तपासणी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तात्काळ तपासणी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ालेखापाल कामकाज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ाह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6.6.2016</w:t>
            </w:r>
          </w:p>
        </w:tc>
      </w:tr>
      <w:tr w:rsidR="00B70DB3" w:rsidRPr="00B70DB3" w:rsidTr="00B70DB3">
        <w:trPr>
          <w:trHeight w:val="8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ई.एस.पंडी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आवक -जाव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ैनदिंन माहित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ि.प. न.प/अधिभार विषय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मकाज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6.7.2015</w:t>
            </w:r>
          </w:p>
        </w:tc>
      </w:tr>
      <w:tr w:rsidR="00B70DB3" w:rsidRPr="00B70DB3" w:rsidTr="00B70DB3">
        <w:trPr>
          <w:trHeight w:val="6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एस देशमु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3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लेख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िषयक कामकाज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6.6.2016</w:t>
            </w:r>
          </w:p>
        </w:tc>
      </w:tr>
      <w:tr w:rsidR="00B70DB3" w:rsidRPr="00B70DB3" w:rsidTr="00B70DB3">
        <w:trPr>
          <w:trHeight w:val="9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फ. आय. श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lastRenderedPageBreak/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अभिनिर्णय प्र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 32-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अ 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.वि.व द.ले परवाना संदर्भातील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मकाज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9.6.2016</w:t>
            </w:r>
          </w:p>
        </w:tc>
      </w:tr>
      <w:tr w:rsidR="00B70DB3" w:rsidRPr="00B70DB3" w:rsidTr="00B70DB3">
        <w:trPr>
          <w:trHeight w:val="9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ु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एम भें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3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विदयुत देय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संगणीकरण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आपले सरकार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आय सरित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इत्याद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िषयक कामकाज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9.6.2016</w:t>
            </w:r>
          </w:p>
        </w:tc>
      </w:tr>
      <w:tr w:rsidR="00B70DB3" w:rsidRPr="00B70DB3" w:rsidTr="00B70DB3">
        <w:trPr>
          <w:trHeight w:val="9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.जी.भागव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चुमुशु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ात्काळ तपासण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0030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म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िएलए ताळमेह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ंदाजपत्र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ामुदत बाबत कामकाज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.8.2016</w:t>
            </w:r>
          </w:p>
        </w:tc>
      </w:tr>
      <w:tr w:rsidR="00B70DB3" w:rsidRPr="00B70DB3" w:rsidTr="00B70DB3">
        <w:trPr>
          <w:trHeight w:val="10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डब्ल्यु. खाकर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िपाई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थ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जिल्हा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ाची स्वच्छता व डाक पोहचविन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भिलेख व्यवस्थ्ीत जतन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6.12.2017</w:t>
            </w:r>
          </w:p>
        </w:tc>
      </w:tr>
      <w:tr w:rsidR="00B70DB3" w:rsidRPr="00B70DB3" w:rsidTr="00B70DB3">
        <w:trPr>
          <w:trHeight w:val="30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ल के गायकवाड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 दुय्यम 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दुय्यम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2-241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 जनमाहिती अधिकारी तसेच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धिकारी 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 सुची तयार करणे वमागणी नुस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प्रमाणीम नक्कल दे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णी करणे विशेष विवाहाच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कायदा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954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न्वये विवाह संपन्न करुन विवाह प्रमाणपत्र देणे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/4/2016</w:t>
            </w:r>
          </w:p>
        </w:tc>
      </w:tr>
      <w:tr w:rsidR="00B70DB3" w:rsidRPr="00B70DB3" w:rsidTr="00B70DB3">
        <w:trPr>
          <w:trHeight w:val="11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े. एच. सावरक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दुय्यम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4-2435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पत्रव्यवहाराची कामे पार पाह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 नोंदणीचे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lastRenderedPageBreak/>
              <w:t>महत्वपुर्ण कामात सहकार्य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6.6.2017</w:t>
            </w:r>
          </w:p>
        </w:tc>
      </w:tr>
      <w:tr w:rsidR="00B70DB3" w:rsidRPr="00B70DB3" w:rsidTr="00B70DB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कनिष्ठ लिपी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द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रिक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-</w:t>
            </w:r>
          </w:p>
        </w:tc>
      </w:tr>
      <w:tr w:rsidR="00B70DB3" w:rsidRPr="00B70DB3" w:rsidTr="00B70DB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के चव्हाण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जिल्हा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ाची स्वच्छता व डाक पोहचविन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भिलेख व्यवस्थित जतन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6.6.2010</w:t>
            </w:r>
          </w:p>
        </w:tc>
      </w:tr>
      <w:tr w:rsidR="00B70DB3" w:rsidRPr="00B70DB3" w:rsidTr="00B70DB3">
        <w:trPr>
          <w:trHeight w:val="9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ि एन कस्तूर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प्तरबं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दुय्यम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बुलडाण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ध्यवर्त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भिलेखातील कामकाज करणे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1.3.2018</w:t>
            </w:r>
          </w:p>
        </w:tc>
      </w:tr>
      <w:tr w:rsidR="00B70DB3" w:rsidRPr="00B70DB3" w:rsidTr="00B70DB3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के गडा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दुय्यम 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 दुय्यम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चिखल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4-2435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प्रमाणित नक्कल दे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6.6.2016</w:t>
            </w:r>
          </w:p>
        </w:tc>
      </w:tr>
      <w:tr w:rsidR="00B70DB3" w:rsidRPr="00B70DB3" w:rsidTr="00B70DB3">
        <w:trPr>
          <w:trHeight w:val="13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ु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एस.वेल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िष्ठ लिपीक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 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चिखल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.8.2017</w:t>
            </w:r>
          </w:p>
        </w:tc>
      </w:tr>
      <w:tr w:rsidR="00B70DB3" w:rsidRPr="00B70DB3" w:rsidTr="00B70DB3">
        <w:trPr>
          <w:trHeight w:val="13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डि एन वानख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 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चिखल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</w:tr>
      <w:tr w:rsidR="00B70DB3" w:rsidRPr="00B70DB3" w:rsidTr="00B70DB3">
        <w:trPr>
          <w:trHeight w:val="8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मत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यु एस खंडेलवाल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ह दुय्यम निबंध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र्ग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2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चिखल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ाची स्वच्छता व डाक पोहचविन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भिलेख व्यवस्थ्ीत जतन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.6.2007</w:t>
            </w:r>
          </w:p>
        </w:tc>
      </w:tr>
      <w:tr w:rsidR="00B70DB3" w:rsidRPr="00B70DB3" w:rsidTr="00B70DB3">
        <w:trPr>
          <w:trHeight w:val="30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च एम मिर्झ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ेऊळगांव राज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1-2310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प्रमाणित नक्कल दे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2.5.2017</w:t>
            </w:r>
          </w:p>
        </w:tc>
      </w:tr>
      <w:tr w:rsidR="00B70DB3" w:rsidRPr="00B70DB3" w:rsidTr="00B70DB3">
        <w:trPr>
          <w:trHeight w:val="13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ई भों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ेऊळगांव राज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1.5.2016</w:t>
            </w:r>
          </w:p>
        </w:tc>
      </w:tr>
      <w:tr w:rsidR="00B70DB3" w:rsidRPr="00B70DB3" w:rsidTr="00B70DB3">
        <w:trPr>
          <w:trHeight w:val="30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ी डी दहीवाल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िंदखेड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राज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9-234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0.6.2016</w:t>
            </w:r>
          </w:p>
        </w:tc>
      </w:tr>
      <w:tr w:rsidR="00B70DB3" w:rsidRPr="00B70DB3" w:rsidTr="00B70DB3">
        <w:trPr>
          <w:trHeight w:val="12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पी.व्ही टा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िंदखेड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राज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7.6.2016</w:t>
            </w:r>
          </w:p>
        </w:tc>
      </w:tr>
      <w:tr w:rsidR="00B70DB3" w:rsidRPr="00B70DB3" w:rsidTr="00B70DB3">
        <w:trPr>
          <w:trHeight w:val="31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एस. वाकु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ेहक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8-2241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18.5.2017</w:t>
            </w:r>
          </w:p>
        </w:tc>
      </w:tr>
      <w:tr w:rsidR="00B70DB3" w:rsidRPr="00B70DB3" w:rsidTr="00B70DB3">
        <w:trPr>
          <w:trHeight w:val="14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डि. जे. पव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ेहक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8.8.2015</w:t>
            </w:r>
          </w:p>
        </w:tc>
      </w:tr>
      <w:tr w:rsidR="00B70DB3" w:rsidRPr="00B70DB3" w:rsidTr="00B70DB3">
        <w:trPr>
          <w:trHeight w:val="24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9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 एम पि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चौध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लोणा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0-2200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5.5.2017</w:t>
            </w:r>
          </w:p>
        </w:tc>
      </w:tr>
      <w:tr w:rsidR="00B70DB3" w:rsidRPr="00B70DB3" w:rsidTr="00B70DB3">
        <w:trPr>
          <w:trHeight w:val="12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 यु एन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गोसाव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लोणा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चे व महत्वपुर्ण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lastRenderedPageBreak/>
              <w:t>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7.6.2016</w:t>
            </w:r>
          </w:p>
        </w:tc>
      </w:tr>
      <w:tr w:rsidR="00B70DB3" w:rsidRPr="00B70DB3" w:rsidTr="00B70DB3">
        <w:trPr>
          <w:trHeight w:val="27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एस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.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गुप्त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खामगांव क्रमां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3-2502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2.5.2017</w:t>
            </w:r>
          </w:p>
        </w:tc>
      </w:tr>
      <w:tr w:rsidR="00B70DB3" w:rsidRPr="00B70DB3" w:rsidTr="00B70DB3">
        <w:trPr>
          <w:trHeight w:val="142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. बी.पव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खामगांव क्रमां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5.6.2018</w:t>
            </w:r>
          </w:p>
        </w:tc>
      </w:tr>
      <w:tr w:rsidR="00B70DB3" w:rsidRPr="00B70DB3" w:rsidTr="00B70DB3">
        <w:trPr>
          <w:trHeight w:val="9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ी एल घट्ट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खामगांव क्रमां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ाची स्वच्छता व डाक पोहचविन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,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अभिलेख व्यवस्थ्ीत जतन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5.6.2010</w:t>
            </w:r>
          </w:p>
        </w:tc>
      </w:tr>
      <w:tr w:rsidR="00B70DB3" w:rsidRPr="00B70DB3" w:rsidTr="00B70DB3">
        <w:trPr>
          <w:trHeight w:val="27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.एस.काप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खामगांव क्रमां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3-2502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2.5.2017</w:t>
            </w:r>
          </w:p>
        </w:tc>
      </w:tr>
      <w:tr w:rsidR="00B70DB3" w:rsidRPr="00B70DB3" w:rsidTr="00B70DB3">
        <w:trPr>
          <w:trHeight w:val="12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डी.बी शिसोद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खामगांव क्रमांक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7.6.2016</w:t>
            </w:r>
          </w:p>
        </w:tc>
      </w:tr>
      <w:tr w:rsidR="00B70DB3" w:rsidRPr="00B70DB3" w:rsidTr="00B70DB3">
        <w:trPr>
          <w:trHeight w:val="28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के दवंग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ेगां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5-251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22.5.2017</w:t>
            </w:r>
          </w:p>
        </w:tc>
      </w:tr>
      <w:tr w:rsidR="00B70DB3" w:rsidRPr="00B70DB3" w:rsidTr="00B70DB3">
        <w:trPr>
          <w:trHeight w:val="9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 पद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रिक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ेगां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</w:tr>
      <w:tr w:rsidR="00B70DB3" w:rsidRPr="00B70DB3" w:rsidTr="00B70DB3">
        <w:trPr>
          <w:trHeight w:val="25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ौ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एम. तेरगांवक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ांदुर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5-2260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9.6.2016</w:t>
            </w:r>
          </w:p>
        </w:tc>
      </w:tr>
      <w:tr w:rsidR="00B70DB3" w:rsidRPr="00B70DB3" w:rsidTr="00B70DB3">
        <w:trPr>
          <w:trHeight w:val="19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मत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े.आर.शिंद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ांदुर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1.5.2016</w:t>
            </w:r>
          </w:p>
        </w:tc>
      </w:tr>
      <w:tr w:rsidR="00B70DB3" w:rsidRPr="00B70DB3" w:rsidTr="00B70DB3">
        <w:trPr>
          <w:trHeight w:val="292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सौ.व्ही.एम.फाळक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लकापू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7-2220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9.6.2016</w:t>
            </w:r>
          </w:p>
        </w:tc>
      </w:tr>
      <w:tr w:rsidR="00B70DB3" w:rsidRPr="00B70DB3" w:rsidTr="00B70DB3">
        <w:trPr>
          <w:trHeight w:val="13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ु.प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 करं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लकापू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31.5.2016</w:t>
            </w:r>
          </w:p>
        </w:tc>
      </w:tr>
      <w:tr w:rsidR="00B70DB3" w:rsidRPr="00B70DB3" w:rsidTr="00B70DB3">
        <w:trPr>
          <w:trHeight w:val="31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मत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 पि.पाटील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ळगाव जामो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6-2242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20.5.2017</w:t>
            </w:r>
          </w:p>
        </w:tc>
      </w:tr>
      <w:tr w:rsidR="00B70DB3" w:rsidRPr="00B70DB3" w:rsidTr="00B70DB3">
        <w:trPr>
          <w:trHeight w:val="14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एस लोखं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ळगाव जामो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9.6.2016</w:t>
            </w:r>
          </w:p>
        </w:tc>
      </w:tr>
      <w:tr w:rsidR="00B70DB3" w:rsidRPr="00B70DB3" w:rsidTr="00B70DB3">
        <w:trPr>
          <w:trHeight w:val="2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.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बी. भिस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ामगां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6-2322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5.6.2017</w:t>
            </w:r>
          </w:p>
        </w:tc>
      </w:tr>
      <w:tr w:rsidR="00B70DB3" w:rsidRPr="00B70DB3" w:rsidTr="00B70DB3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मत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.आर.सावळ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तामगां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चे व महत्वपुर्ण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lastRenderedPageBreak/>
              <w:t>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2.7.2015</w:t>
            </w:r>
          </w:p>
        </w:tc>
      </w:tr>
      <w:tr w:rsidR="00B70DB3" w:rsidRPr="00B70DB3" w:rsidTr="00B70DB3">
        <w:trPr>
          <w:trHeight w:val="24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lastRenderedPageBreak/>
              <w:t>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स एम तायड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 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ोताळ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07267-2458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ार्यालय प्रमुख व नोंदणी अधिकारी व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जनमाहिती अधिकारी तसेच अधिकार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्षेत्रातील दस्तांची नोंदणी अधिका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्हणुन नोंदण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 केलेल्या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स्ताच्या प्रतिलीपी तयार करुनअभिलेख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जतन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 xml:space="preserve">नोंदणी केलेल्या सुची तयार करणे 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मागणी नुसार प्रमाणित नक्कल दे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,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ुद्रांक अधिनीयमाची अंमलबजावनी 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23/05/2017</w:t>
            </w:r>
          </w:p>
        </w:tc>
      </w:tr>
      <w:tr w:rsidR="00B70DB3" w:rsidRPr="00B70DB3" w:rsidTr="00B70DB3">
        <w:trPr>
          <w:trHeight w:val="14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श्री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एन डब्ल्यु खाकरे (निलंबीत )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निष्ठ लिपीक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दुय्य्म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िबंधक श्रेणी -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1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ोताळा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B3" w:rsidRPr="00B70DB3" w:rsidRDefault="00B70DB3" w:rsidP="00B70D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महत्वाची कार्यालयीन कामे पार पाड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व दुय्यम निबंधक यांना दस्त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br/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नोंदणीचे व महत्वपुर्ण कामात सहकार्य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</w:t>
            </w:r>
            <w:r w:rsidRPr="00B70DB3">
              <w:rPr>
                <w:rFonts w:asciiTheme="majorBidi" w:eastAsia="Times New Roman" w:hAnsiTheme="majorBidi" w:cstheme="majorBidi"/>
                <w:color w:val="000000"/>
                <w:cs/>
                <w:lang w:bidi="mr-IN"/>
              </w:rPr>
              <w:t>करणे</w:t>
            </w: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B3" w:rsidRPr="00B70DB3" w:rsidRDefault="00B70DB3" w:rsidP="00B70D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mr-IN"/>
              </w:rPr>
            </w:pPr>
            <w:r w:rsidRPr="00B70DB3">
              <w:rPr>
                <w:rFonts w:asciiTheme="majorBidi" w:eastAsia="Times New Roman" w:hAnsiTheme="majorBidi" w:cstheme="majorBidi"/>
                <w:color w:val="000000"/>
                <w:lang w:bidi="mr-IN"/>
              </w:rPr>
              <w:t>16.12.2017</w:t>
            </w:r>
          </w:p>
        </w:tc>
      </w:tr>
    </w:tbl>
    <w:p w:rsidR="009B347A" w:rsidRDefault="009B347A" w:rsidP="009B347A"/>
    <w:p w:rsidR="009B347A" w:rsidRPr="00857C05" w:rsidRDefault="009B347A" w:rsidP="009B347A">
      <w:pPr>
        <w:rPr>
          <w:rFonts w:asciiTheme="majorBidi" w:hAnsiTheme="majorBidi" w:cstheme="majorBidi"/>
        </w:rPr>
      </w:pPr>
    </w:p>
    <w:p w:rsidR="009B347A" w:rsidRDefault="009B347A" w:rsidP="009B347A"/>
    <w:p w:rsidR="009B347A" w:rsidRDefault="009B347A" w:rsidP="009B347A"/>
    <w:p w:rsidR="009B347A" w:rsidRDefault="009B347A" w:rsidP="009B347A"/>
    <w:p w:rsidR="009B347A" w:rsidRDefault="009B347A" w:rsidP="009B347A"/>
    <w:p w:rsidR="009B347A" w:rsidRDefault="009B347A" w:rsidP="009B347A"/>
    <w:p w:rsidR="007D6607" w:rsidRPr="00140E82" w:rsidRDefault="007D6607" w:rsidP="007D6607">
      <w:pPr>
        <w:pStyle w:val="NoSpacing"/>
        <w:jc w:val="center"/>
        <w:rPr>
          <w:b/>
          <w:bCs/>
        </w:rPr>
      </w:pPr>
      <w:r w:rsidRPr="00140E82">
        <w:rPr>
          <w:rFonts w:ascii="Mangal" w:hAnsi="Mangal" w:hint="cs"/>
          <w:b/>
          <w:bCs/>
          <w:cs/>
          <w:lang w:bidi="hi-IN"/>
        </w:rPr>
        <w:lastRenderedPageBreak/>
        <w:t>मॅन्युअल</w:t>
      </w:r>
      <w:r w:rsidRPr="00140E82">
        <w:rPr>
          <w:b/>
          <w:bCs/>
        </w:rPr>
        <w:t xml:space="preserve"> -9</w:t>
      </w:r>
    </w:p>
    <w:p w:rsidR="007D6607" w:rsidRPr="00140E82" w:rsidRDefault="007D6607" w:rsidP="007D6607">
      <w:pPr>
        <w:pStyle w:val="NoSpacing"/>
        <w:jc w:val="center"/>
        <w:rPr>
          <w:rFonts w:ascii="Mangal" w:hAnsi="Mangal"/>
          <w:b/>
          <w:bCs/>
          <w:cs/>
          <w:lang w:bidi="hi-IN"/>
        </w:rPr>
      </w:pPr>
      <w:r w:rsidRPr="00140E82">
        <w:rPr>
          <w:rFonts w:ascii="Mangal" w:hAnsi="Mangal" w:hint="cs"/>
          <w:b/>
          <w:bCs/>
          <w:cs/>
          <w:lang w:bidi="hi-IN"/>
        </w:rPr>
        <w:t>कार्यालयाचे</w:t>
      </w:r>
      <w:r w:rsidRPr="00140E82">
        <w:rPr>
          <w:b/>
          <w:bCs/>
        </w:rPr>
        <w:t xml:space="preserve"> </w:t>
      </w:r>
      <w:r w:rsidRPr="00140E82">
        <w:rPr>
          <w:rFonts w:ascii="Mangal" w:hAnsi="Mangal" w:hint="cs"/>
          <w:b/>
          <w:bCs/>
          <w:cs/>
          <w:lang w:bidi="hi-IN"/>
        </w:rPr>
        <w:t>आस्थापनेवर</w:t>
      </w:r>
      <w:r w:rsidRPr="00140E82">
        <w:rPr>
          <w:b/>
          <w:bCs/>
        </w:rPr>
        <w:t xml:space="preserve"> </w:t>
      </w:r>
      <w:r w:rsidRPr="00140E82">
        <w:rPr>
          <w:rFonts w:ascii="Mangal" w:hAnsi="Mangal" w:hint="cs"/>
          <w:b/>
          <w:bCs/>
          <w:cs/>
          <w:lang w:bidi="hi-IN"/>
        </w:rPr>
        <w:t>असलेल्या</w:t>
      </w:r>
      <w:r w:rsidRPr="00140E82">
        <w:rPr>
          <w:b/>
          <w:bCs/>
        </w:rPr>
        <w:t xml:space="preserve"> </w:t>
      </w:r>
      <w:r w:rsidRPr="00140E82">
        <w:rPr>
          <w:rFonts w:ascii="Mangal" w:hAnsi="Mangal" w:hint="cs"/>
          <w:b/>
          <w:bCs/>
          <w:cs/>
          <w:lang w:bidi="hi-IN"/>
        </w:rPr>
        <w:t>अधिका</w:t>
      </w:r>
      <w:r w:rsidRPr="00140E82">
        <w:rPr>
          <w:b/>
          <w:bCs/>
        </w:rPr>
        <w:t>-</w:t>
      </w:r>
      <w:r w:rsidRPr="00140E82">
        <w:rPr>
          <w:rFonts w:ascii="Mangal" w:hAnsi="Mangal" w:hint="cs"/>
          <w:b/>
          <w:bCs/>
          <w:cs/>
          <w:lang w:bidi="hi-IN"/>
        </w:rPr>
        <w:t>यांची</w:t>
      </w:r>
      <w:r w:rsidRPr="00140E82">
        <w:rPr>
          <w:b/>
          <w:bCs/>
        </w:rPr>
        <w:t xml:space="preserve"> </w:t>
      </w:r>
      <w:r w:rsidRPr="00140E82">
        <w:rPr>
          <w:rFonts w:ascii="Mangal" w:hAnsi="Mangal" w:hint="cs"/>
          <w:b/>
          <w:bCs/>
          <w:cs/>
          <w:lang w:bidi="hi-IN"/>
        </w:rPr>
        <w:t>व</w:t>
      </w:r>
      <w:r w:rsidRPr="00140E82">
        <w:rPr>
          <w:b/>
          <w:bCs/>
        </w:rPr>
        <w:t xml:space="preserve"> </w:t>
      </w:r>
      <w:r w:rsidRPr="00140E82">
        <w:rPr>
          <w:rFonts w:ascii="Mangal" w:hAnsi="Mangal" w:hint="cs"/>
          <w:b/>
          <w:bCs/>
          <w:cs/>
          <w:lang w:bidi="hi-IN"/>
        </w:rPr>
        <w:t>कर्मचा</w:t>
      </w:r>
      <w:r w:rsidRPr="00140E82">
        <w:rPr>
          <w:b/>
          <w:bCs/>
        </w:rPr>
        <w:t>-</w:t>
      </w:r>
      <w:r w:rsidRPr="00140E82">
        <w:rPr>
          <w:rFonts w:ascii="Mangal" w:hAnsi="Mangal" w:hint="cs"/>
          <w:b/>
          <w:bCs/>
          <w:cs/>
          <w:lang w:bidi="hi-IN"/>
        </w:rPr>
        <w:t>यांची</w:t>
      </w:r>
      <w:r w:rsidRPr="00140E82">
        <w:rPr>
          <w:b/>
          <w:bCs/>
        </w:rPr>
        <w:t xml:space="preserve"> </w:t>
      </w:r>
      <w:r w:rsidRPr="00140E82">
        <w:rPr>
          <w:rFonts w:ascii="Mangal" w:hAnsi="Mangal" w:hint="cs"/>
          <w:b/>
          <w:bCs/>
          <w:cs/>
          <w:lang w:bidi="hi-IN"/>
        </w:rPr>
        <w:t>निर्देशिका</w:t>
      </w:r>
    </w:p>
    <w:p w:rsidR="007D6607" w:rsidRPr="00BD36F8" w:rsidRDefault="007D6607" w:rsidP="007D6607">
      <w:pPr>
        <w:pStyle w:val="NoSpacing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1178" w:type="dxa"/>
        <w:tblLook w:val="04A0"/>
      </w:tblPr>
      <w:tblGrid>
        <w:gridCol w:w="559"/>
        <w:gridCol w:w="2711"/>
        <w:gridCol w:w="2126"/>
        <w:gridCol w:w="1822"/>
        <w:gridCol w:w="2430"/>
        <w:gridCol w:w="1530"/>
      </w:tblGrid>
      <w:tr w:rsidR="007D6607" w:rsidRPr="00435D2A" w:rsidTr="007D6607">
        <w:tc>
          <w:tcPr>
            <w:tcW w:w="559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</w:t>
            </w:r>
            <w:r w:rsidRPr="00435D2A">
              <w:rPr>
                <w:rFonts w:ascii="Mangal" w:hAnsi="Mangal"/>
                <w:sz w:val="16"/>
                <w:szCs w:val="16"/>
              </w:rPr>
              <w:t>.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्र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2711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/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र्मचा</w:t>
            </w:r>
            <w:r w:rsidRPr="00435D2A">
              <w:rPr>
                <w:rFonts w:ascii="Mangal" w:hAnsi="Mangal"/>
                <w:sz w:val="16"/>
                <w:szCs w:val="16"/>
              </w:rPr>
              <w:t>-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याचे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नांव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/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र्मच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रत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सलेल्य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ाचे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नांव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पत्त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/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र्मच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रत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सलेल्य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ाच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दुरध्वन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्रमांक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रत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सलेल्य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/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्मचा</w:t>
            </w:r>
            <w:r>
              <w:rPr>
                <w:rFonts w:ascii="Mangal" w:hAnsi="Mangal"/>
                <w:sz w:val="16"/>
                <w:szCs w:val="16"/>
              </w:rPr>
              <w:t>-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या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डे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सोपविलेले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मकाज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/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र्मच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सध्याचे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पदावर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रुजु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झाल्याच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दिनांक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</w:t>
            </w:r>
          </w:p>
        </w:tc>
        <w:tc>
          <w:tcPr>
            <w:tcW w:w="2711" w:type="dxa"/>
          </w:tcPr>
          <w:p w:rsidR="007D6607" w:rsidRPr="00BE37F1" w:rsidRDefault="007D6607" w:rsidP="005076D0">
            <w:pPr>
              <w:pStyle w:val="NoSpacing"/>
              <w:rPr>
                <w:rFonts w:ascii="Mangal" w:hAnsi="Mangal"/>
                <w:b/>
                <w:bCs/>
                <w:sz w:val="16"/>
                <w:szCs w:val="16"/>
              </w:rPr>
            </w:pPr>
            <w:r w:rsidRPr="00BE37F1"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 xml:space="preserve">रिक्त पद </w:t>
            </w:r>
          </w:p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  <w:cs/>
                <w:lang w:bidi="hi-IN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श्री </w:t>
            </w:r>
            <w:r>
              <w:rPr>
                <w:rFonts w:ascii="Mangal" w:hAnsi="Mangal" w:hint="cs"/>
                <w:sz w:val="16"/>
                <w:szCs w:val="16"/>
                <w:cs/>
              </w:rPr>
              <w:t>आर.एन.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 w:hint="cs"/>
                <w:sz w:val="16"/>
                <w:szCs w:val="16"/>
                <w:cs/>
              </w:rPr>
              <w:t xml:space="preserve">प्रभारी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>
              <w:rPr>
                <w:rFonts w:ascii="Mangal" w:hAnsi="Mangal"/>
                <w:sz w:val="16"/>
                <w:szCs w:val="16"/>
              </w:rPr>
              <w:t>-1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 w:rsidRPr="00435D2A">
              <w:rPr>
                <w:rFonts w:ascii="Mangal" w:hAnsi="Mangal"/>
                <w:sz w:val="16"/>
                <w:szCs w:val="16"/>
              </w:rPr>
              <w:t>-1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</w:rPr>
              <w:t>(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म्न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)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यवतमाळ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ाच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पत्ता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–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नविन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प्रशासकीय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इमारत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धिकारी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परिसर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</w:t>
            </w:r>
            <w:r w:rsidRPr="00435D2A">
              <w:rPr>
                <w:rFonts w:ascii="Mangal" w:hAnsi="Mangal"/>
                <w:sz w:val="16"/>
                <w:szCs w:val="16"/>
                <w:cs/>
                <w:lang w:bidi="hi-IN"/>
              </w:rPr>
              <w:t>यवतमाळ</w:t>
            </w:r>
            <w:r w:rsidRPr="00435D2A">
              <w:rPr>
                <w:rFonts w:ascii="Mangal" w:hAnsi="Mangal"/>
                <w:sz w:val="16"/>
                <w:szCs w:val="16"/>
              </w:rPr>
              <w:t xml:space="preserve">  </w:t>
            </w:r>
          </w:p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</w:rPr>
              <w:t>07232-240521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 w:rsidRPr="00435D2A">
              <w:rPr>
                <w:rFonts w:ascii="Mangal" w:hAnsi="Mangal"/>
                <w:sz w:val="16"/>
                <w:szCs w:val="16"/>
              </w:rPr>
              <w:t>07232-240735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याच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यातील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त्ये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ाव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शासकी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यंत्रण</w:t>
            </w:r>
            <w:r>
              <w:rPr>
                <w:rFonts w:ascii="Mangal" w:hAnsi="Mangal"/>
                <w:sz w:val="16"/>
                <w:szCs w:val="16"/>
              </w:rPr>
              <w:t xml:space="preserve">,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ुद्रां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धिका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-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</w:t>
            </w:r>
          </w:p>
        </w:tc>
        <w:tc>
          <w:tcPr>
            <w:tcW w:w="2711" w:type="dxa"/>
          </w:tcPr>
          <w:p w:rsidR="007D6607" w:rsidRPr="00BE37F1" w:rsidRDefault="007D6607" w:rsidP="005076D0">
            <w:pPr>
              <w:pStyle w:val="NoSpacing"/>
              <w:rPr>
                <w:rFonts w:ascii="Mangal" w:hAnsi="Mangal"/>
                <w:b/>
                <w:bCs/>
                <w:sz w:val="16"/>
                <w:szCs w:val="16"/>
              </w:rPr>
            </w:pPr>
            <w:r w:rsidRPr="00BE37F1"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 xml:space="preserve">रिक्त पद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>
              <w:rPr>
                <w:rFonts w:ascii="Mangal" w:hAnsi="Mangal"/>
                <w:sz w:val="16"/>
                <w:szCs w:val="16"/>
              </w:rPr>
              <w:t>-2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शासकी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त्व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ैठक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पासणी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इत्याद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त्व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-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 डी.जे. गोडबोले,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ाय्य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ग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चनाक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ाय्य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ग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चनाकार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ार्षि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ाजारमुल्यद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क्त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य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्थळ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पास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इत्याद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त्व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काज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/06/2018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 w:hint="cs"/>
                <w:sz w:val="16"/>
                <w:szCs w:val="16"/>
                <w:cs/>
              </w:rPr>
              <w:t xml:space="preserve">श्री के.एस.गाढे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ु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ल्यांकन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 श्रेणी-1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ाच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ुल्याकं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पास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अंतर्ग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पासणी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0/04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>डी.पी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राठोड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रीष्ठ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स्थापना लिपीक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जिल्हातील आस्थापना व 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गण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क्र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र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इ.महत्व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/06/2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>व्ही.एस. तळेगावकर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 w:hint="cs"/>
                <w:sz w:val="16"/>
                <w:szCs w:val="16"/>
                <w:cs/>
              </w:rPr>
              <w:t xml:space="preserve"> वरीष्ठ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  <w:cs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ालेखापाल</w:t>
            </w:r>
            <w:r>
              <w:rPr>
                <w:rFonts w:ascii="Mangal" w:hAnsi="Mangal"/>
                <w:sz w:val="16"/>
                <w:szCs w:val="16"/>
              </w:rPr>
              <w:t xml:space="preserve">, 32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रणे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माहि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धिकार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ुद्रां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रवाने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 w:hint="cs"/>
                <w:sz w:val="16"/>
                <w:szCs w:val="16"/>
                <w:cs/>
              </w:rPr>
              <w:t>तात्काळ तपासणी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</w:t>
            </w:r>
            <w:r>
              <w:rPr>
                <w:rFonts w:ascii="Mangal" w:hAnsi="Mangal" w:hint="cs"/>
                <w:sz w:val="16"/>
                <w:szCs w:val="16"/>
                <w:cs/>
              </w:rPr>
              <w:t>/0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7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  <w:cs/>
                <w:lang w:bidi="hi-IN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रिक्त पद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ए.जी अन्नमवाड ,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लिपीक ( प्रतिनियुक्ती )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आस्थापना लिपीक यांनी सांगीतलेली कामकाज करणे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4/07/2018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खडसे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 w:hint="cs"/>
                <w:sz w:val="16"/>
                <w:szCs w:val="16"/>
                <w:cs/>
              </w:rPr>
              <w:t xml:space="preserve">परतावा प्रकरणे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अभिनिर्णय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 प्रकरणे 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फॅक्रिगं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 मशीन माहीती   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3/06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9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 w:hint="cs"/>
                <w:sz w:val="16"/>
                <w:szCs w:val="16"/>
                <w:cs/>
              </w:rPr>
              <w:t>कु. एन.जी. डंभारे क.‍लिपीक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ीएलए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ाळमेळ</w:t>
            </w:r>
            <w:r>
              <w:rPr>
                <w:rFonts w:ascii="Mangal" w:hAnsi="Mangal"/>
                <w:sz w:val="16"/>
                <w:szCs w:val="16"/>
              </w:rPr>
              <w:t xml:space="preserve"> 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इष्टाकं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इत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त्व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7/0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0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ळ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वक</w:t>
            </w:r>
            <w:r>
              <w:rPr>
                <w:rFonts w:ascii="Mangal" w:hAnsi="Mangal"/>
                <w:sz w:val="16"/>
                <w:szCs w:val="16"/>
              </w:rPr>
              <w:t xml:space="preserve"> –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ाव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/0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1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  <w:cs/>
                <w:lang w:bidi="hi-IN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रिक्त पद </w:t>
            </w:r>
          </w:p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  <w:cs/>
                <w:lang w:bidi="hi-IN"/>
              </w:rPr>
            </w:pP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ल.एम.भगत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कनिष्ठ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</w:t>
            </w:r>
          </w:p>
          <w:p w:rsidR="007D6607" w:rsidRPr="00AD4513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( प्रतिनियुक्ती )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AD4513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लेखा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शाखा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ेतन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वृत्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ेतन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ाळमेळ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ेवानिवृ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र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इत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त्व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1/06/2018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2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मो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दिल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मो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सीफ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ेख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ाह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चाल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ाह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>सुस्थीतीत ठेवणे व देखभाल.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 xml:space="preserve"> 22/08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3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एम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डोगंरे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ोषागार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िल्हाधिका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ातील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टपाल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ोहचवि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lastRenderedPageBreak/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lastRenderedPageBreak/>
              <w:t>26/05/200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एन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प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नगरकर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1/07/2013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5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वाय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ढवळे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6/02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6</w:t>
            </w:r>
          </w:p>
        </w:tc>
        <w:tc>
          <w:tcPr>
            <w:tcW w:w="2711" w:type="dxa"/>
          </w:tcPr>
          <w:p w:rsidR="007D6607" w:rsidRPr="003761D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ी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शमुख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 w:rsidRPr="003761D7"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 w:rsidRPr="003761D7">
              <w:rPr>
                <w:rFonts w:ascii="Mangal" w:hAnsi="Mangal"/>
                <w:sz w:val="16"/>
                <w:szCs w:val="16"/>
              </w:rPr>
              <w:t xml:space="preserve">-2 </w:t>
            </w:r>
          </w:p>
        </w:tc>
        <w:tc>
          <w:tcPr>
            <w:tcW w:w="2126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>
              <w:rPr>
                <w:rFonts w:ascii="Mangal" w:hAnsi="Mangal"/>
                <w:sz w:val="16"/>
                <w:szCs w:val="16"/>
              </w:rPr>
              <w:t xml:space="preserve">-2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यवतमाळ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्र</w:t>
            </w:r>
            <w:r>
              <w:rPr>
                <w:rFonts w:ascii="Mangal" w:hAnsi="Mangal"/>
                <w:sz w:val="16"/>
                <w:szCs w:val="16"/>
              </w:rPr>
              <w:t>.1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2-244172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78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04235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 w:rsidRPr="00042357">
              <w:rPr>
                <w:rFonts w:ascii="Mangal" w:hAnsi="Mangal"/>
                <w:sz w:val="16"/>
                <w:szCs w:val="16"/>
                <w:cs/>
                <w:lang w:bidi="hi-IN"/>
              </w:rPr>
              <w:t>13/06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7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 w:hint="cs"/>
                <w:sz w:val="16"/>
                <w:szCs w:val="16"/>
                <w:cs/>
              </w:rPr>
              <w:t xml:space="preserve">श्री एम.के. राठोड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िवा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/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8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BE37F1"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>रिक्त पद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-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9</w:t>
            </w:r>
          </w:p>
        </w:tc>
        <w:tc>
          <w:tcPr>
            <w:tcW w:w="2711" w:type="dxa"/>
          </w:tcPr>
          <w:p w:rsidR="007D6607" w:rsidRPr="00CE2FA2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ी.बी.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नाकतोडे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 w:rsidRPr="00CE2FA2">
              <w:rPr>
                <w:rFonts w:ascii="Mangal" w:hAnsi="Mangal"/>
                <w:sz w:val="16"/>
                <w:szCs w:val="16"/>
              </w:rPr>
              <w:t>.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 xml:space="preserve">04/12/2015 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0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tabs>
                <w:tab w:val="left" w:pos="1803"/>
              </w:tabs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प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ए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त्राम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1/07/2013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1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tabs>
                <w:tab w:val="left" w:pos="1803"/>
              </w:tabs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म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ाधव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प्तरबंद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ठेवणे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8/03/2008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2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 व्ही.जी.रघुवंशी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>
              <w:rPr>
                <w:rFonts w:ascii="Mangal" w:hAnsi="Mangal"/>
                <w:sz w:val="16"/>
                <w:szCs w:val="16"/>
              </w:rPr>
              <w:t>-2</w:t>
            </w:r>
          </w:p>
        </w:tc>
        <w:tc>
          <w:tcPr>
            <w:tcW w:w="2126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र्ग</w:t>
            </w:r>
            <w:r>
              <w:rPr>
                <w:rFonts w:ascii="Mangal" w:hAnsi="Mangal"/>
                <w:sz w:val="16"/>
                <w:szCs w:val="16"/>
              </w:rPr>
              <w:t xml:space="preserve">-2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यवतमाळ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्र</w:t>
            </w:r>
            <w:r>
              <w:rPr>
                <w:rFonts w:ascii="Mangal" w:hAnsi="Mangal"/>
                <w:sz w:val="16"/>
                <w:szCs w:val="16"/>
              </w:rPr>
              <w:t>.2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2-244212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79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1/07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3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>एस.एस.पाटील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/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4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भेडारंकर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1/06/200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5</w:t>
            </w:r>
          </w:p>
        </w:tc>
        <w:tc>
          <w:tcPr>
            <w:tcW w:w="2711" w:type="dxa"/>
          </w:tcPr>
          <w:p w:rsidR="007D6607" w:rsidRPr="004F6D2E" w:rsidRDefault="007D6607" w:rsidP="005076D0">
            <w:pPr>
              <w:pStyle w:val="NoSpacing"/>
              <w:rPr>
                <w:rFonts w:ascii="Mangal" w:hAnsi="Mangal"/>
                <w:b/>
                <w:sz w:val="16"/>
                <w:szCs w:val="16"/>
              </w:rPr>
            </w:pPr>
            <w:r w:rsidRPr="00D46EEE">
              <w:rPr>
                <w:rFonts w:ascii="Mangal" w:hAnsi="Mangal" w:hint="cs"/>
                <w:sz w:val="16"/>
                <w:szCs w:val="16"/>
                <w:cs/>
              </w:rPr>
              <w:t>श्री पी.</w:t>
            </w:r>
            <w:r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ारव्ह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8-254039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0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2/05/2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6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प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एच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बोबडे</w:t>
            </w:r>
            <w:r>
              <w:rPr>
                <w:rFonts w:ascii="Mangal" w:hAnsi="Mangal"/>
                <w:sz w:val="16"/>
                <w:szCs w:val="16"/>
              </w:rPr>
              <w:t xml:space="preserve"> 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3/0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7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ड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ेवस्कर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8/02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711" w:type="dxa"/>
          </w:tcPr>
          <w:p w:rsidR="007D6607" w:rsidRPr="004F6D2E" w:rsidRDefault="007D6607" w:rsidP="005076D0">
            <w:pPr>
              <w:pStyle w:val="NoSpacing"/>
              <w:rPr>
                <w:rFonts w:ascii="Mangal" w:hAnsi="Mangal"/>
                <w:b/>
                <w:sz w:val="16"/>
                <w:szCs w:val="16"/>
              </w:rPr>
            </w:pPr>
            <w:r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 xml:space="preserve">श्री डी.ए.खरड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ारेगां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2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9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 w:rsidRPr="004F6D2E">
              <w:rPr>
                <w:rFonts w:ascii="Mangal" w:hAnsi="Mangal"/>
                <w:b/>
                <w:bCs/>
                <w:sz w:val="16"/>
                <w:szCs w:val="16"/>
                <w:cs/>
                <w:lang w:bidi="hi-IN"/>
              </w:rPr>
              <w:t xml:space="preserve"> रिक्त</w:t>
            </w:r>
            <w:r w:rsidRPr="004F6D2E">
              <w:rPr>
                <w:rFonts w:ascii="Mangal" w:hAnsi="Mangal"/>
                <w:b/>
                <w:sz w:val="16"/>
                <w:szCs w:val="16"/>
              </w:rPr>
              <w:t xml:space="preserve"> </w:t>
            </w:r>
            <w:r w:rsidRPr="004F6D2E">
              <w:rPr>
                <w:rFonts w:ascii="Mangal" w:hAnsi="Mangal"/>
                <w:b/>
                <w:bCs/>
                <w:sz w:val="16"/>
                <w:szCs w:val="16"/>
                <w:cs/>
                <w:lang w:bidi="hi-IN"/>
              </w:rPr>
              <w:t>पद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0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ाठोड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9/09/2008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1</w:t>
            </w:r>
          </w:p>
        </w:tc>
        <w:tc>
          <w:tcPr>
            <w:tcW w:w="2711" w:type="dxa"/>
          </w:tcPr>
          <w:p w:rsidR="007D6607" w:rsidRPr="004F6D2E" w:rsidRDefault="007D6607" w:rsidP="005076D0">
            <w:pPr>
              <w:pStyle w:val="NoSpacing"/>
              <w:rPr>
                <w:rFonts w:ascii="Mangal" w:hAnsi="Mangal"/>
                <w:b/>
                <w:sz w:val="16"/>
                <w:szCs w:val="16"/>
              </w:rPr>
            </w:pPr>
            <w:r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 xml:space="preserve">श्री जी.पी.राठोड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ाभुळगां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03-270146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7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2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2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रोशन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शेषराव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पवार</w:t>
            </w:r>
          </w:p>
          <w:p w:rsidR="007D6607" w:rsidRPr="00CE2FA2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कनिष्ठ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8/12/201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3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ल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े</w:t>
            </w:r>
            <w:r>
              <w:rPr>
                <w:rFonts w:ascii="Mangal" w:hAnsi="Mangal"/>
                <w:sz w:val="16"/>
                <w:szCs w:val="16"/>
              </w:rPr>
              <w:t xml:space="preserve"> 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इंगळ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4/01/2011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4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4F6D2E">
              <w:rPr>
                <w:rFonts w:ascii="Mangal" w:hAnsi="Mangal"/>
                <w:b/>
                <w:bCs/>
                <w:sz w:val="16"/>
                <w:szCs w:val="16"/>
                <w:cs/>
                <w:lang w:bidi="hi-IN"/>
              </w:rPr>
              <w:t>रिक्त</w:t>
            </w:r>
            <w:r w:rsidRPr="004F6D2E">
              <w:rPr>
                <w:rFonts w:ascii="Mangal" w:hAnsi="Mangal"/>
                <w:b/>
                <w:sz w:val="16"/>
                <w:szCs w:val="16"/>
              </w:rPr>
              <w:t xml:space="preserve"> </w:t>
            </w:r>
            <w:r w:rsidRPr="004F6D2E">
              <w:rPr>
                <w:rFonts w:ascii="Mangal" w:hAnsi="Mangal"/>
                <w:b/>
                <w:bCs/>
                <w:sz w:val="16"/>
                <w:szCs w:val="16"/>
                <w:cs/>
                <w:lang w:bidi="hi-IN"/>
              </w:rPr>
              <w:t>पद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ळबं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01-226114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8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5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सौ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.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ब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एम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वेटट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5/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6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म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ंबळ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0/12/200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7</w:t>
            </w:r>
          </w:p>
        </w:tc>
        <w:tc>
          <w:tcPr>
            <w:tcW w:w="2711" w:type="dxa"/>
          </w:tcPr>
          <w:p w:rsidR="007D6607" w:rsidRPr="004F6D2E" w:rsidRDefault="007D6607" w:rsidP="005076D0">
            <w:pPr>
              <w:pStyle w:val="NoSpacing"/>
              <w:rPr>
                <w:rFonts w:ascii="Mangal" w:hAnsi="Mangal"/>
                <w:b/>
                <w:sz w:val="16"/>
                <w:szCs w:val="16"/>
              </w:rPr>
            </w:pPr>
            <w:r>
              <w:rPr>
                <w:rFonts w:ascii="Mangal" w:hAnsi="Mangal" w:hint="cs"/>
                <w:b/>
                <w:bCs/>
                <w:sz w:val="16"/>
                <w:szCs w:val="16"/>
                <w:cs/>
              </w:rPr>
              <w:t xml:space="preserve">श्री जे.डी.जोपळे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े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8-267001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6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2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8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िजमवार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6/03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9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ागर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/07/2013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0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राठोड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सद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3-244180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1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/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1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ट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णमल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lastRenderedPageBreak/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lastRenderedPageBreak/>
              <w:t>06/03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िपंळ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4/07/2006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3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 w:rsidRPr="001B0A96">
              <w:rPr>
                <w:rFonts w:ascii="Mangal" w:hAnsi="Mangal"/>
                <w:sz w:val="16"/>
                <w:szCs w:val="16"/>
              </w:rPr>
              <w:t>.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एम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. </w:t>
            </w: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कुरसिगे</w:t>
            </w:r>
            <w:r>
              <w:rPr>
                <w:rFonts w:ascii="Mangal" w:hAnsi="Mangal"/>
                <w:sz w:val="16"/>
                <w:szCs w:val="16"/>
              </w:rPr>
              <w:t xml:space="preserve"> 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िग्रस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4-222262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5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/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4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खोडक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6/03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5</w:t>
            </w:r>
          </w:p>
        </w:tc>
        <w:tc>
          <w:tcPr>
            <w:tcW w:w="2711" w:type="dxa"/>
          </w:tcPr>
          <w:p w:rsidR="007D6607" w:rsidRPr="004F6D2E" w:rsidRDefault="007D6607" w:rsidP="005076D0">
            <w:pPr>
              <w:pStyle w:val="NoSpacing"/>
              <w:rPr>
                <w:rFonts w:ascii="Mangal" w:hAnsi="Mangal"/>
                <w:b/>
                <w:sz w:val="16"/>
                <w:szCs w:val="16"/>
              </w:rPr>
            </w:pPr>
            <w:r w:rsidRPr="004F6D2E">
              <w:rPr>
                <w:rFonts w:ascii="Mangal" w:hAnsi="Mangal"/>
                <w:b/>
                <w:sz w:val="16"/>
                <w:szCs w:val="16"/>
              </w:rPr>
              <w:t xml:space="preserve"> </w:t>
            </w:r>
            <w:r w:rsidRPr="004F6D2E">
              <w:rPr>
                <w:rFonts w:ascii="Mangal" w:hAnsi="Mangal"/>
                <w:b/>
                <w:bCs/>
                <w:sz w:val="16"/>
                <w:szCs w:val="16"/>
                <w:cs/>
                <w:lang w:bidi="hi-IN"/>
              </w:rPr>
              <w:t>रिक्त</w:t>
            </w:r>
            <w:r w:rsidRPr="004F6D2E">
              <w:rPr>
                <w:rFonts w:ascii="Mangal" w:hAnsi="Mangal"/>
                <w:b/>
                <w:sz w:val="16"/>
                <w:szCs w:val="16"/>
              </w:rPr>
              <w:t xml:space="preserve"> </w:t>
            </w:r>
            <w:r w:rsidRPr="004F6D2E">
              <w:rPr>
                <w:rFonts w:ascii="Mangal" w:hAnsi="Mangal"/>
                <w:b/>
                <w:bCs/>
                <w:sz w:val="16"/>
                <w:szCs w:val="16"/>
                <w:cs/>
                <w:lang w:bidi="hi-IN"/>
              </w:rPr>
              <w:t>पद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954C8D" w:rsidRDefault="007D6607" w:rsidP="005076D0">
            <w:pPr>
              <w:pStyle w:val="NoSpacing"/>
              <w:rPr>
                <w:rFonts w:ascii="Mangal" w:hAnsi="Mangal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6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ी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खडस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5/05/200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7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डी.के.बोबडे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्णी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4-266119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93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1/7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8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ल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ाठोड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6/04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49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ुं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ड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ांजेकर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9/04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0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जे.पी.वाईकर 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मरखेड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1-237199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2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/6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1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ाय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फुलझेल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6/03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AD4513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AD4513">
              <w:rPr>
                <w:rFonts w:ascii="Mangal" w:hAnsi="Mangal"/>
                <w:sz w:val="16"/>
                <w:szCs w:val="16"/>
              </w:rPr>
              <w:t>52</w:t>
            </w:r>
          </w:p>
        </w:tc>
        <w:tc>
          <w:tcPr>
            <w:tcW w:w="2711" w:type="dxa"/>
          </w:tcPr>
          <w:p w:rsidR="007D6607" w:rsidRPr="00AD4513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 w:rsidRPr="00AD4513">
              <w:rPr>
                <w:rFonts w:ascii="Mangal" w:hAnsi="Mangal"/>
                <w:sz w:val="16"/>
                <w:szCs w:val="16"/>
              </w:rPr>
              <w:t>.</w:t>
            </w: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 w:rsidRPr="00AD4513">
              <w:rPr>
                <w:rFonts w:ascii="Mangal" w:hAnsi="Mangal"/>
                <w:sz w:val="16"/>
                <w:szCs w:val="16"/>
              </w:rPr>
              <w:t>.</w:t>
            </w:r>
            <w:r w:rsidRPr="00AD4513">
              <w:rPr>
                <w:rFonts w:ascii="Mangal" w:hAnsi="Mangal"/>
                <w:sz w:val="16"/>
                <w:szCs w:val="16"/>
                <w:cs/>
                <w:lang w:bidi="hi-IN"/>
              </w:rPr>
              <w:t>चव्हाण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  <w:r w:rsidRPr="00AD4513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5/06/201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3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टी.एस.तनपुरे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महागां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6-222062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9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6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4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च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डब्ल्यु</w:t>
            </w:r>
            <w:r>
              <w:rPr>
                <w:rFonts w:ascii="Mangal" w:hAnsi="Mangal"/>
                <w:sz w:val="16"/>
                <w:szCs w:val="16"/>
              </w:rPr>
              <w:t xml:space="preserve"> 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ुळसंग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4/09/2013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5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ु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म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रगड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/1/2013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6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वाय.डी.राठोड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्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ेळापु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5-227104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3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2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 एन. जी. वाठोड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2/06/2017</w:t>
            </w:r>
          </w:p>
        </w:tc>
      </w:tr>
      <w:tr w:rsidR="007D6607" w:rsidRPr="00042357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8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.एल.ध्यावर्तीवार,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04235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 w:rsidRPr="00042357">
              <w:rPr>
                <w:rFonts w:ascii="Mangal" w:hAnsi="Mangal"/>
                <w:sz w:val="16"/>
                <w:szCs w:val="16"/>
              </w:rPr>
              <w:t>02/06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59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 डी.व्ही.रोहकले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ाळेगां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02-225442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90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6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0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मती सी.एस.वरवाडे क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2/6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1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हारे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8/03/2014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2</w:t>
            </w:r>
          </w:p>
        </w:tc>
        <w:tc>
          <w:tcPr>
            <w:tcW w:w="2711" w:type="dxa"/>
          </w:tcPr>
          <w:p w:rsidR="007D6607" w:rsidRPr="00183DF5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83DF5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83DF5">
              <w:rPr>
                <w:rFonts w:ascii="Mangal" w:hAnsi="Mangal"/>
                <w:sz w:val="16"/>
                <w:szCs w:val="16"/>
              </w:rPr>
              <w:t xml:space="preserve"> </w:t>
            </w:r>
            <w:r w:rsidRPr="00183DF5">
              <w:rPr>
                <w:rFonts w:ascii="Mangal" w:hAnsi="Mangal"/>
                <w:sz w:val="16"/>
                <w:szCs w:val="16"/>
                <w:cs/>
                <w:lang w:bidi="hi-IN"/>
              </w:rPr>
              <w:t>ए</w:t>
            </w:r>
            <w:r w:rsidRPr="00183DF5">
              <w:rPr>
                <w:rFonts w:ascii="Mangal" w:hAnsi="Mangal"/>
                <w:sz w:val="16"/>
                <w:szCs w:val="16"/>
              </w:rPr>
              <w:t>.</w:t>
            </w:r>
            <w:r w:rsidRPr="00183DF5">
              <w:rPr>
                <w:rFonts w:ascii="Mangal" w:hAnsi="Mangal"/>
                <w:sz w:val="16"/>
                <w:szCs w:val="16"/>
                <w:cs/>
                <w:lang w:bidi="hi-IN"/>
              </w:rPr>
              <w:t>डी</w:t>
            </w:r>
            <w:r w:rsidRPr="00183DF5">
              <w:rPr>
                <w:rFonts w:ascii="Mangal" w:hAnsi="Mangal"/>
                <w:sz w:val="16"/>
                <w:szCs w:val="16"/>
              </w:rPr>
              <w:t>.</w:t>
            </w:r>
            <w:r w:rsidRPr="00183DF5">
              <w:rPr>
                <w:rFonts w:ascii="Mangal" w:hAnsi="Mangal"/>
                <w:sz w:val="16"/>
                <w:szCs w:val="16"/>
                <w:cs/>
                <w:lang w:bidi="hi-IN"/>
              </w:rPr>
              <w:t>देवघरे</w:t>
            </w:r>
            <w:r w:rsidRPr="00183DF5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ाटंज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0-277045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92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0/06/201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3</w:t>
            </w:r>
          </w:p>
        </w:tc>
        <w:tc>
          <w:tcPr>
            <w:tcW w:w="2711" w:type="dxa"/>
          </w:tcPr>
          <w:p w:rsidR="007D6607" w:rsidRPr="00CE2FA2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ल.एम.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भगत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क</w:t>
            </w:r>
            <w:r w:rsidRPr="00CE2FA2">
              <w:rPr>
                <w:rFonts w:ascii="Mangal" w:hAnsi="Mangal"/>
                <w:sz w:val="16"/>
                <w:szCs w:val="16"/>
              </w:rPr>
              <w:t>.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/12/201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4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बी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दें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1/11/2008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5</w:t>
            </w:r>
          </w:p>
        </w:tc>
        <w:tc>
          <w:tcPr>
            <w:tcW w:w="2711" w:type="dxa"/>
          </w:tcPr>
          <w:p w:rsidR="007D6607" w:rsidRPr="007D2D0D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7D2D0D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7D2D0D">
              <w:rPr>
                <w:rFonts w:ascii="Mangal" w:hAnsi="Mangal"/>
                <w:sz w:val="16"/>
                <w:szCs w:val="16"/>
              </w:rPr>
              <w:t xml:space="preserve"> </w:t>
            </w:r>
            <w:r w:rsidRPr="007D2D0D">
              <w:rPr>
                <w:rFonts w:ascii="Mangal" w:hAnsi="Mangal"/>
                <w:sz w:val="16"/>
                <w:szCs w:val="16"/>
                <w:cs/>
                <w:lang w:bidi="hi-IN"/>
              </w:rPr>
              <w:t>व्ही</w:t>
            </w:r>
            <w:r w:rsidRPr="007D2D0D">
              <w:rPr>
                <w:rFonts w:ascii="Mangal" w:hAnsi="Mangal"/>
                <w:sz w:val="16"/>
                <w:szCs w:val="16"/>
              </w:rPr>
              <w:t>.</w:t>
            </w:r>
            <w:r w:rsidRPr="007D2D0D">
              <w:rPr>
                <w:rFonts w:ascii="Mangal" w:hAnsi="Mangal"/>
                <w:sz w:val="16"/>
                <w:szCs w:val="16"/>
                <w:cs/>
                <w:lang w:bidi="hi-IN"/>
              </w:rPr>
              <w:t>के</w:t>
            </w:r>
            <w:r w:rsidRPr="007D2D0D">
              <w:rPr>
                <w:rFonts w:ascii="Mangal" w:hAnsi="Mangal"/>
                <w:sz w:val="16"/>
                <w:szCs w:val="16"/>
              </w:rPr>
              <w:t>.</w:t>
            </w:r>
            <w:r w:rsidRPr="007D2D0D">
              <w:rPr>
                <w:rFonts w:ascii="Mangal" w:hAnsi="Mangal"/>
                <w:sz w:val="16"/>
                <w:szCs w:val="16"/>
                <w:cs/>
                <w:lang w:bidi="hi-IN"/>
              </w:rPr>
              <w:t>जाधव</w:t>
            </w:r>
            <w:r w:rsidRPr="007D2D0D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 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/>
                <w:sz w:val="16"/>
                <w:szCs w:val="16"/>
              </w:rPr>
              <w:t xml:space="preserve">-1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9-225470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84</w:t>
            </w:r>
          </w:p>
        </w:tc>
        <w:tc>
          <w:tcPr>
            <w:tcW w:w="2430" w:type="dxa"/>
          </w:tcPr>
          <w:p w:rsidR="007D6607" w:rsidRDefault="007D6607" w:rsidP="005076D0">
            <w:r w:rsidRPr="003B4009">
              <w:rPr>
                <w:rFonts w:ascii="Mangal" w:hAnsi="Mangal" w:cs="Mangal"/>
                <w:b/>
                <w:bCs/>
                <w:sz w:val="16"/>
                <w:szCs w:val="16"/>
                <w:cs/>
                <w:lang w:bidi="hi-IN"/>
              </w:rPr>
              <w:t>रिक्त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/06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6</w:t>
            </w:r>
          </w:p>
        </w:tc>
        <w:tc>
          <w:tcPr>
            <w:tcW w:w="2711" w:type="dxa"/>
          </w:tcPr>
          <w:p w:rsidR="007D6607" w:rsidRPr="00CE2FA2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न.आर.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राठोड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कनिष्ठ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  <w:r w:rsidRPr="00CE2FA2"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 w:rsidRPr="00CE2FA2"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3/12/201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7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ी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ेदांम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 xml:space="preserve">शिपाई 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30/7/2016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8</w:t>
            </w:r>
          </w:p>
        </w:tc>
        <w:tc>
          <w:tcPr>
            <w:tcW w:w="2711" w:type="dxa"/>
          </w:tcPr>
          <w:p w:rsidR="007D6607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 w:rsidRPr="001B0A96"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 w:rsidRPr="001B0A96"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 w:hint="cs"/>
                <w:sz w:val="16"/>
                <w:szCs w:val="16"/>
                <w:cs/>
              </w:rPr>
              <w:t xml:space="preserve">आर.के.सातदीवे </w:t>
            </w:r>
          </w:p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ुय्यम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िबंधक</w:t>
            </w:r>
          </w:p>
        </w:tc>
        <w:tc>
          <w:tcPr>
            <w:tcW w:w="2126" w:type="dxa"/>
            <w:vMerge w:val="restart"/>
          </w:tcPr>
          <w:p w:rsidR="007D6607" w:rsidRPr="004B5F1D" w:rsidRDefault="007D6607" w:rsidP="005076D0">
            <w:pPr>
              <w:rPr>
                <w:rFonts w:ascii="Mangal" w:hAnsi="Mangal" w:cs="Mangal"/>
                <w:sz w:val="16"/>
                <w:szCs w:val="16"/>
              </w:rPr>
            </w:pPr>
            <w:r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दुय्यम</w:t>
            </w:r>
            <w:r w:rsidRPr="004B5F1D">
              <w:rPr>
                <w:rFonts w:ascii="Mangal" w:hAnsi="Mangal" w:cs="Mangal"/>
                <w:sz w:val="16"/>
                <w:szCs w:val="16"/>
              </w:rPr>
              <w:t xml:space="preserve">  </w:t>
            </w:r>
            <w:r w:rsidRPr="004B5F1D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निबंधक</w:t>
            </w:r>
            <w:r w:rsidRPr="004B5F1D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4B5F1D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श्रेणी</w:t>
            </w:r>
            <w:r>
              <w:rPr>
                <w:rFonts w:ascii="Mangal" w:hAnsi="Mangal" w:cs="Mangal"/>
                <w:sz w:val="16"/>
                <w:szCs w:val="16"/>
              </w:rPr>
              <w:t xml:space="preserve">-1 </w:t>
            </w:r>
            <w:r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झरी</w:t>
            </w:r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07239-236629</w:t>
            </w: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8275090794</w:t>
            </w: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रळ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ाड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ंबंधी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ुषग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 </w:t>
            </w:r>
          </w:p>
        </w:tc>
        <w:tc>
          <w:tcPr>
            <w:tcW w:w="1530" w:type="dxa"/>
          </w:tcPr>
          <w:p w:rsidR="007D6607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  <w:cs/>
                <w:lang w:bidi="hi-IN"/>
              </w:rPr>
            </w:pPr>
          </w:p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4/5/2017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69</w:t>
            </w:r>
          </w:p>
        </w:tc>
        <w:tc>
          <w:tcPr>
            <w:tcW w:w="2711" w:type="dxa"/>
          </w:tcPr>
          <w:p w:rsidR="007D6607" w:rsidRPr="007D2D0D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जी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न्नमवाड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निष्ठ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लिपीक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,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क्कल</w:t>
            </w:r>
            <w:r>
              <w:rPr>
                <w:rFonts w:ascii="Mangal" w:hAnsi="Mangal"/>
                <w:sz w:val="16"/>
                <w:szCs w:val="16"/>
              </w:rPr>
              <w:t>,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ुच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अभिलेखाच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ो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घेण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व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क्षकारांना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उपलब्ध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ु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े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त्रव्यवहार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तसेच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दस्त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नोंदण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क्रियेमध्य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हभाग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23/12/2015</w:t>
            </w:r>
          </w:p>
        </w:tc>
      </w:tr>
      <w:tr w:rsidR="007D6607" w:rsidRPr="00435D2A" w:rsidTr="007D6607">
        <w:tc>
          <w:tcPr>
            <w:tcW w:w="559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70</w:t>
            </w:r>
          </w:p>
        </w:tc>
        <w:tc>
          <w:tcPr>
            <w:tcW w:w="2711" w:type="dxa"/>
          </w:tcPr>
          <w:p w:rsidR="007D6607" w:rsidRPr="001B0A96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्र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एस</w:t>
            </w:r>
            <w:r>
              <w:rPr>
                <w:rFonts w:ascii="Mangal" w:hAnsi="Mangal"/>
                <w:sz w:val="16"/>
                <w:szCs w:val="16"/>
              </w:rPr>
              <w:t>.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आर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रामेकर</w:t>
            </w:r>
            <w:r>
              <w:rPr>
                <w:rFonts w:ascii="Mangal" w:hAnsi="Mangal"/>
                <w:sz w:val="16"/>
                <w:szCs w:val="16"/>
              </w:rPr>
              <w:t xml:space="preserve"> 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शिपाई</w:t>
            </w:r>
          </w:p>
        </w:tc>
        <w:tc>
          <w:tcPr>
            <w:tcW w:w="2126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D6607" w:rsidRPr="00435D2A" w:rsidRDefault="007D6607" w:rsidP="005076D0">
            <w:pPr>
              <w:pStyle w:val="NoSpacing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्रमुखान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सांगीतलेली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र्यालयीन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ामे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पुर्ण</w:t>
            </w:r>
            <w:r>
              <w:rPr>
                <w:rFonts w:ascii="Mangal" w:hAnsi="Mangal"/>
                <w:sz w:val="16"/>
                <w:szCs w:val="16"/>
              </w:rPr>
              <w:t xml:space="preserve"> </w:t>
            </w:r>
            <w:r>
              <w:rPr>
                <w:rFonts w:ascii="Mangal" w:hAnsi="Mangal"/>
                <w:sz w:val="16"/>
                <w:szCs w:val="16"/>
                <w:cs/>
                <w:lang w:bidi="hi-IN"/>
              </w:rPr>
              <w:t>करणे</w:t>
            </w:r>
            <w:r>
              <w:rPr>
                <w:rFonts w:ascii="Mangal" w:hAnsi="Mangal"/>
                <w:sz w:val="16"/>
                <w:szCs w:val="16"/>
              </w:rPr>
              <w:t xml:space="preserve">. </w:t>
            </w:r>
          </w:p>
        </w:tc>
        <w:tc>
          <w:tcPr>
            <w:tcW w:w="1530" w:type="dxa"/>
          </w:tcPr>
          <w:p w:rsidR="007D6607" w:rsidRPr="00435D2A" w:rsidRDefault="007D6607" w:rsidP="005076D0">
            <w:pPr>
              <w:pStyle w:val="NoSpacing"/>
              <w:jc w:val="center"/>
              <w:rPr>
                <w:rFonts w:ascii="Mangal" w:hAnsi="Mangal"/>
                <w:sz w:val="16"/>
                <w:szCs w:val="16"/>
              </w:rPr>
            </w:pPr>
            <w:r>
              <w:rPr>
                <w:rFonts w:ascii="Mangal" w:hAnsi="Mangal"/>
                <w:sz w:val="16"/>
                <w:szCs w:val="16"/>
              </w:rPr>
              <w:t>14/11/2008</w:t>
            </w:r>
          </w:p>
        </w:tc>
      </w:tr>
    </w:tbl>
    <w:p w:rsidR="007D6607" w:rsidRDefault="007D6607" w:rsidP="007D6607">
      <w:pPr>
        <w:pStyle w:val="NoSpacing"/>
        <w:jc w:val="center"/>
        <w:rPr>
          <w:rFonts w:ascii="Mangal" w:hAnsi="Mangal"/>
          <w:sz w:val="16"/>
          <w:szCs w:val="16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</w:rPr>
      </w:pPr>
    </w:p>
    <w:p w:rsidR="00A22D85" w:rsidRDefault="007D6607" w:rsidP="007D6607">
      <w:pPr>
        <w:pStyle w:val="NoSpacing"/>
        <w:jc w:val="center"/>
        <w:rPr>
          <w:rFonts w:ascii="Mangal" w:hAnsi="Mangal"/>
        </w:rPr>
      </w:pPr>
      <w:r>
        <w:rPr>
          <w:rFonts w:ascii="Mangal" w:hAnsi="Mangal"/>
        </w:rPr>
        <w:lastRenderedPageBreak/>
        <w:t xml:space="preserve">  </w:t>
      </w:r>
    </w:p>
    <w:tbl>
      <w:tblPr>
        <w:tblW w:w="10842" w:type="dxa"/>
        <w:tblInd w:w="94" w:type="dxa"/>
        <w:tblLook w:val="04A0"/>
      </w:tblPr>
      <w:tblGrid>
        <w:gridCol w:w="602"/>
        <w:gridCol w:w="1752"/>
        <w:gridCol w:w="1800"/>
        <w:gridCol w:w="1980"/>
        <w:gridCol w:w="3060"/>
        <w:gridCol w:w="1648"/>
      </w:tblGrid>
      <w:tr w:rsidR="00A22D85" w:rsidRPr="00A22D85" w:rsidTr="00A22D85">
        <w:trPr>
          <w:trHeight w:val="495"/>
        </w:trPr>
        <w:tc>
          <w:tcPr>
            <w:tcW w:w="10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 xml:space="preserve">मॅन्युअल </w:t>
            </w:r>
            <w:r w:rsidRPr="00A22D85">
              <w:rPr>
                <w:rFonts w:ascii="Unicode" w:eastAsia="Times New Roman" w:hAnsi="Unicode" w:cs="Times New Roman"/>
                <w:color w:val="000000"/>
                <w:lang w:bidi="mr-IN"/>
              </w:rPr>
              <w:t>9</w:t>
            </w:r>
          </w:p>
        </w:tc>
      </w:tr>
      <w:tr w:rsidR="00A22D85" w:rsidRPr="00A22D85" w:rsidTr="00A22D85">
        <w:trPr>
          <w:trHeight w:val="435"/>
        </w:trPr>
        <w:tc>
          <w:tcPr>
            <w:tcW w:w="10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ार्यालयाचे आस्थापनेवर असलेल्या अधिका-याची व</w:t>
            </w:r>
            <w:r w:rsidRPr="00A22D85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र्मचा-यांची निर्देशिका</w:t>
            </w:r>
          </w:p>
        </w:tc>
      </w:tr>
      <w:tr w:rsidR="00A22D85" w:rsidRPr="00A22D85" w:rsidTr="00A22D85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.क्र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धिक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/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र्मचा-यांचे ना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रत असलेल्या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ाचे नांव व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त्त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धिक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/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र्मचारी कार्यरत असलेल्या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ाचा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रध्वनि क्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धिकारी/कर्मच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रत असलेल्या यांचेकडे सोपविलेला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धिकारी/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र्मचारी सध्याचे पदावर रुजु झाल्याचा दि.</w:t>
            </w:r>
          </w:p>
        </w:tc>
      </w:tr>
      <w:tr w:rsidR="00A22D85" w:rsidRPr="00A22D85" w:rsidTr="00A22D85">
        <w:trPr>
          <w:trHeight w:val="2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0"/>
                <w:szCs w:val="10"/>
                <w:lang w:bidi="mr-IN"/>
              </w:rPr>
              <w:t>6</w:t>
            </w:r>
          </w:p>
        </w:tc>
      </w:tr>
      <w:tr w:rsidR="00A22D85" w:rsidRPr="00A22D85" w:rsidTr="00A22D85">
        <w:trPr>
          <w:trHeight w:val="7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मत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ी.के.मेश्रा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ह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जिल्हा निबंधक वर्ग-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1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कोला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जिल्‍हाधिकारी कार्यालय परिसर अको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४-२४३७५१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कोला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जिल्‍हयाचे कार्यालयप्रमुख व प्रथम अपीलीय अधिक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आहरण व संवितरण अधिक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द्रांक जिल्‍हाधिकारी म्‍हणुन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र्तव्‍य पार पाडणे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0/10/2017 (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भारी कार्यभार)</w:t>
            </w:r>
          </w:p>
        </w:tc>
      </w:tr>
      <w:tr w:rsidR="00A22D85" w:rsidRPr="00A22D85" w:rsidTr="00A22D85">
        <w:trPr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जी.पी.भोपळ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ल्यांकन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िषयक कार्यालयीन कामकाज पार पाडण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ात दाखल झालेल्या प्रकरणांमध्य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ल्यांकन अहवाल सादर करणे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2/10/2018</w:t>
            </w:r>
          </w:p>
        </w:tc>
      </w:tr>
      <w:tr w:rsidR="00A22D85" w:rsidRPr="00A22D85" w:rsidTr="00A22D85">
        <w:trPr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ी.डी.भग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ल्यांकन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िषयक कार्यालयीन कामकाज पार पाडण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ात दाखल झालेल्या प्रकरणांमध्य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ल्यांकन अहवाल सादर करणे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2/14/2018</w:t>
            </w:r>
          </w:p>
        </w:tc>
      </w:tr>
      <w:tr w:rsidR="00A22D85" w:rsidRPr="00A22D85" w:rsidTr="00A22D85">
        <w:trPr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बी.म्हैसण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ल्यांकन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िषयक कार्यालयीन कामकाज पार पाडण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.निबधक कार्यालयात नोंदविण्यात आलेल्या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स्तऐवजांची तपासणी करण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5/23/2017</w:t>
            </w:r>
          </w:p>
        </w:tc>
      </w:tr>
      <w:tr w:rsidR="00A22D85" w:rsidRPr="00A22D85" w:rsidTr="00A22D85">
        <w:trPr>
          <w:trHeight w:val="2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पी.चव्‍हा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-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1   -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आस्थापना विषयक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2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म.एल.राखोंड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-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2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भिनिर्णय प्रकरणे व दु.नि कार्यालयाची तपासणी करण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2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एस.रोकड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-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4-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हालेखापाल व तात्‍काळ तपासणी विषयक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6/2017</w:t>
            </w:r>
          </w:p>
        </w:tc>
      </w:tr>
      <w:tr w:rsidR="00A22D85" w:rsidRPr="00A22D85" w:rsidTr="00A22D85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ु.डी.डी.वर्ग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-५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ाहिती अधि. व अपील विषयक प्रकरणे व आस्‍थापना सहा.विषयक कामकाज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ु.वि. व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.ले.परवाना संदर्भातील सर्व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1/30/2015</w:t>
            </w:r>
          </w:p>
        </w:tc>
      </w:tr>
      <w:tr w:rsidR="00A22D85" w:rsidRPr="00A22D85" w:rsidTr="00A22D85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न.पी.चव्हाण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-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6  -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भिनिर्णय प्रकरण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ीएल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ासिक विवरणपञे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6</w:t>
            </w:r>
          </w:p>
        </w:tc>
      </w:tr>
      <w:tr w:rsidR="00A22D85" w:rsidRPr="00A22D85" w:rsidTr="00A22D85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ु.पी.एन.लांबाड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-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7 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आवक जावक व बिओटी विषयक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2/1/2015</w:t>
            </w:r>
          </w:p>
        </w:tc>
      </w:tr>
      <w:tr w:rsidR="00A22D85" w:rsidRPr="00A22D85" w:rsidTr="00A22D85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mr-IN"/>
              </w:rPr>
              <w:t>सि</w:t>
            </w:r>
            <w:r w:rsidRPr="00A22D85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mr-IN"/>
              </w:rPr>
              <w:t>.</w:t>
            </w:r>
            <w:r w:rsidRPr="00A22D85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mr-IN"/>
              </w:rPr>
              <w:t>एस</w:t>
            </w:r>
            <w:r w:rsidRPr="00A22D85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mr-IN"/>
              </w:rPr>
              <w:t>.</w:t>
            </w:r>
            <w:r w:rsidRPr="00A22D85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mr-IN"/>
              </w:rPr>
              <w:t>सोया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ध्‍यवर्त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भिलेख कक्षातील अभिलेख व्‍यवस्‍थापन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8/14/2014</w:t>
            </w:r>
          </w:p>
        </w:tc>
      </w:tr>
      <w:tr w:rsidR="00A22D85" w:rsidRPr="00A22D85" w:rsidTr="00A22D85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्हि.आर.उखळक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9/25/2014</w:t>
            </w:r>
          </w:p>
        </w:tc>
      </w:tr>
      <w:tr w:rsidR="00A22D85" w:rsidRPr="00A22D85" w:rsidTr="00A22D85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lastRenderedPageBreak/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न.जी.यंबडव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ह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.नि.वर्ग-२ क्र.१ अकोला जिल्‍हाशिकारी कार्यालय परिसर अको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४-२४२२०७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,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4/2018</w:t>
            </w:r>
          </w:p>
        </w:tc>
      </w:tr>
      <w:tr w:rsidR="00A22D85" w:rsidRPr="00A22D85" w:rsidTr="00A22D85">
        <w:trPr>
          <w:trHeight w:val="3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डी.डी.देशपांड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3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ी.एस.डोफ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6</w:t>
            </w:r>
          </w:p>
        </w:tc>
      </w:tr>
      <w:tr w:rsidR="00A22D85" w:rsidRPr="00A22D85" w:rsidTr="00A22D85">
        <w:trPr>
          <w:trHeight w:val="3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.आर.काळे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1/14/2015</w:t>
            </w:r>
          </w:p>
        </w:tc>
      </w:tr>
      <w:tr w:rsidR="00A22D85" w:rsidRPr="00A22D85" w:rsidTr="00A22D85">
        <w:trPr>
          <w:trHeight w:val="3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जे.देशमु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6</w:t>
            </w:r>
          </w:p>
        </w:tc>
      </w:tr>
      <w:tr w:rsidR="00A22D85" w:rsidRPr="00A22D85" w:rsidTr="00A22D85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टी.फुलात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ह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.नि.वर्ग-२ क्र.२ अकोला जिल्‍हाशिकारी कार्यालय परिसर अको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४-२४२२०७४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,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6/2016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एम.चोपड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7/2017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डी.आर.बोबड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6</w:t>
            </w:r>
          </w:p>
        </w:tc>
      </w:tr>
      <w:tr w:rsidR="00A22D85" w:rsidRPr="00A22D85" w:rsidTr="00A22D85">
        <w:trPr>
          <w:trHeight w:val="6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.यु.एम.सरपटव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ह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.नि.वर्ग-२ क्र.३ अकोला जिल्‍हाशिकारी कार्यालय परिसर अको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४-२४२२२६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22/2016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च.जी.डांग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ेख ख्वाज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6</w:t>
            </w:r>
          </w:p>
        </w:tc>
      </w:tr>
      <w:tr w:rsidR="00A22D85" w:rsidRPr="00A22D85" w:rsidTr="00A22D85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आर.डी.वाण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.नि.श्रेणी-१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 xml:space="preserve">पातुर 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ेलुडकर यांचे मकान तहसिल कार्यालय परिसर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ातु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५४-२४३०८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 व लिपीक 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5/22/2017</w:t>
            </w:r>
          </w:p>
        </w:tc>
      </w:tr>
      <w:tr w:rsidR="00A22D85" w:rsidRPr="00A22D85" w:rsidTr="00A22D85">
        <w:trPr>
          <w:trHeight w:val="3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.यु.खा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3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्हि.बी.उपरव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6/2012</w:t>
            </w:r>
          </w:p>
        </w:tc>
      </w:tr>
      <w:tr w:rsidR="00A22D85" w:rsidRPr="00A22D85" w:rsidTr="00A22D85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े.जी.देशमु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य्यम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निबंधक श्रेणी-१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ाळापुर तहसिल कार्यालय परिस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५७-२२२०२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 व लिपीक 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5/23/2017</w:t>
            </w:r>
          </w:p>
        </w:tc>
      </w:tr>
      <w:tr w:rsidR="00A22D85" w:rsidRPr="00A22D85" w:rsidTr="00A22D85">
        <w:trPr>
          <w:trHeight w:val="3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ी.टी.नृपनाराय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8</w:t>
            </w:r>
          </w:p>
        </w:tc>
      </w:tr>
      <w:tr w:rsidR="00A22D85" w:rsidRPr="00A22D85" w:rsidTr="00A22D85">
        <w:trPr>
          <w:trHeight w:val="3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्ही.एच.च-हाट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6</w:t>
            </w:r>
          </w:p>
        </w:tc>
      </w:tr>
      <w:tr w:rsidR="00A22D85" w:rsidRPr="00A22D85" w:rsidTr="00A22D85">
        <w:trPr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व्ही.जे.सुर्यवंश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य्यम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निबंधक श्रेणी-१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,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अकोट तहसिल कार्यालय परिस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५८-२२२०८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 व लिपीक 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5/22/2017</w:t>
            </w:r>
          </w:p>
        </w:tc>
      </w:tr>
      <w:tr w:rsidR="00A22D85" w:rsidRPr="00A22D85" w:rsidTr="00A22D85">
        <w:trPr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.के.गोसाव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ु.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ी.जी.कळसक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12/1/2015</w:t>
            </w:r>
          </w:p>
        </w:tc>
      </w:tr>
      <w:tr w:rsidR="00A22D85" w:rsidRPr="00A22D85" w:rsidTr="00A22D85">
        <w:trPr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गुलाम जावे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25/2015</w:t>
            </w:r>
          </w:p>
        </w:tc>
      </w:tr>
      <w:tr w:rsidR="00A22D85" w:rsidRPr="00A22D85" w:rsidTr="00A22D85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डब्ल्यु.पेशव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य्यम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निबंधक श्रेणी-१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,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 xml:space="preserve">मुर्तिजापुर तहसिल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lastRenderedPageBreak/>
              <w:t>कार्यालय परिस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lastRenderedPageBreak/>
              <w:t>०७२५६-२४३०९६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3/2017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lastRenderedPageBreak/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ी.एम.बुढळक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8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स.ई.इंगळ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8</w:t>
            </w:r>
          </w:p>
        </w:tc>
      </w:tr>
      <w:tr w:rsidR="00A22D85" w:rsidRPr="00A22D85" w:rsidTr="00A22D85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ी.पी.औल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7/2013</w:t>
            </w:r>
          </w:p>
        </w:tc>
      </w:tr>
      <w:tr w:rsidR="00A22D85" w:rsidRPr="00A22D85" w:rsidTr="00A22D85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ी.एस.गुळव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.नि.श्रेणी-१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,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ार्शिटाकळ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मो.सलीम यांचे मकान तहसिल कार्यालयाजव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५५-२५२०२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6/2017</w:t>
            </w:r>
          </w:p>
        </w:tc>
      </w:tr>
      <w:tr w:rsidR="00A22D85" w:rsidRPr="00A22D85" w:rsidTr="00A22D85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ी.एम.जटाळ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लिपीक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ए.आर.चव्हा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/2017</w:t>
            </w:r>
          </w:p>
        </w:tc>
      </w:tr>
      <w:tr w:rsidR="00A22D85" w:rsidRPr="00A22D85" w:rsidTr="00A22D85">
        <w:trPr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बी.एस.गायकवा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दुय्यम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निबंधक श्रेणी-१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,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तेल्हारा नगर परिषद जवळ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तेल्‍हार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०७२५८-२३२०१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कार्यालय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5/25/2017</w:t>
            </w:r>
          </w:p>
        </w:tc>
      </w:tr>
      <w:tr w:rsidR="00A22D85" w:rsidRPr="00A22D85" w:rsidTr="00A22D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्री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ऐ.के.काळ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शिपाई</w:t>
            </w: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 xml:space="preserve"> </w:t>
            </w:r>
            <w:r w:rsidRPr="00A22D85">
              <w:rPr>
                <w:rFonts w:ascii="Unicode" w:eastAsia="Times New Roman" w:hAnsi="Unicode" w:cs="Mangal"/>
                <w:color w:val="000000"/>
                <w:sz w:val="18"/>
                <w:szCs w:val="18"/>
                <w:cs/>
                <w:lang w:bidi="mr-IN"/>
              </w:rPr>
              <w:t>संवर्गीय कामका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85" w:rsidRPr="00A22D85" w:rsidRDefault="00A22D85" w:rsidP="00A22D85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</w:pPr>
            <w:r w:rsidRPr="00A22D85">
              <w:rPr>
                <w:rFonts w:ascii="Unicode" w:eastAsia="Times New Roman" w:hAnsi="Unicode" w:cs="Times New Roman"/>
                <w:color w:val="000000"/>
                <w:sz w:val="18"/>
                <w:szCs w:val="18"/>
                <w:lang w:bidi="mr-IN"/>
              </w:rPr>
              <w:t>6/10/2013</w:t>
            </w:r>
          </w:p>
        </w:tc>
      </w:tr>
    </w:tbl>
    <w:p w:rsidR="007D6607" w:rsidRDefault="007D6607" w:rsidP="007D6607">
      <w:pPr>
        <w:pStyle w:val="NoSpacing"/>
        <w:jc w:val="center"/>
        <w:rPr>
          <w:rFonts w:ascii="Mangal" w:hAnsi="Mangal"/>
        </w:rPr>
      </w:pPr>
      <w:r>
        <w:rPr>
          <w:rFonts w:ascii="Mangal" w:hAnsi="Mangal"/>
        </w:rPr>
        <w:t xml:space="preserve">    </w:t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  <w:r>
        <w:rPr>
          <w:rFonts w:ascii="Mangal" w:hAnsi="Mangal"/>
        </w:rPr>
        <w:tab/>
      </w:r>
    </w:p>
    <w:p w:rsidR="007D6607" w:rsidRDefault="007D6607" w:rsidP="007D6607">
      <w:pPr>
        <w:pStyle w:val="NoSpacing"/>
        <w:jc w:val="center"/>
        <w:rPr>
          <w:rFonts w:ascii="Mangal" w:hAnsi="Mangal"/>
          <w:lang w:bidi="hi-IN"/>
        </w:rPr>
      </w:pPr>
      <w:r>
        <w:rPr>
          <w:rFonts w:ascii="Mangal" w:hAnsi="Mangal"/>
        </w:rPr>
        <w:t xml:space="preserve">                                                       </w:t>
      </w:r>
    </w:p>
    <w:tbl>
      <w:tblPr>
        <w:tblW w:w="10814" w:type="dxa"/>
        <w:tblInd w:w="94" w:type="dxa"/>
        <w:tblLook w:val="04A0"/>
      </w:tblPr>
      <w:tblGrid>
        <w:gridCol w:w="559"/>
        <w:gridCol w:w="1720"/>
        <w:gridCol w:w="1875"/>
        <w:gridCol w:w="1980"/>
        <w:gridCol w:w="3060"/>
        <w:gridCol w:w="1620"/>
      </w:tblGrid>
      <w:tr w:rsidR="0054776E" w:rsidRPr="0054776E" w:rsidTr="0054776E">
        <w:trPr>
          <w:trHeight w:val="480"/>
        </w:trPr>
        <w:tc>
          <w:tcPr>
            <w:tcW w:w="10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b/>
                <w:bCs/>
                <w:color w:val="C00000"/>
                <w:u w:val="single"/>
                <w:lang w:bidi="mr-IN"/>
              </w:rPr>
            </w:pPr>
            <w:r w:rsidRPr="0054776E">
              <w:rPr>
                <w:rFonts w:ascii="Unicode" w:eastAsia="Times New Roman" w:hAnsi="Unicode" w:cs="Mangal"/>
                <w:b/>
                <w:bCs/>
                <w:color w:val="C00000"/>
                <w:u w:val="single"/>
                <w:cs/>
                <w:lang w:bidi="mr-IN"/>
              </w:rPr>
              <w:t>मॅन्युअल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C00000"/>
                <w:u w:val="single"/>
                <w:lang w:bidi="mr-IN"/>
              </w:rPr>
              <w:t xml:space="preserve"> 9</w:t>
            </w:r>
          </w:p>
        </w:tc>
      </w:tr>
      <w:tr w:rsidR="0054776E" w:rsidRPr="0054776E" w:rsidTr="0054776E">
        <w:trPr>
          <w:trHeight w:val="390"/>
        </w:trPr>
        <w:tc>
          <w:tcPr>
            <w:tcW w:w="10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b/>
                <w:bCs/>
                <w:color w:val="000000"/>
                <w:lang w:bidi="mr-IN"/>
              </w:rPr>
            </w:pPr>
            <w:r w:rsidRPr="0054776E">
              <w:rPr>
                <w:rFonts w:ascii="Unicode" w:eastAsia="Times New Roman" w:hAnsi="Unicode" w:cs="Mangal"/>
                <w:b/>
                <w:bCs/>
                <w:color w:val="000000"/>
                <w:cs/>
                <w:lang w:bidi="mr-IN"/>
              </w:rPr>
              <w:t>कार्यालयाचे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b/>
                <w:bCs/>
                <w:color w:val="000000"/>
                <w:cs/>
                <w:lang w:bidi="mr-IN"/>
              </w:rPr>
              <w:t>आस्थापनेवर असलेल्या अधिका-याची व कर्मचा-यांची निर्देशिका</w:t>
            </w:r>
          </w:p>
        </w:tc>
      </w:tr>
      <w:tr w:rsidR="0054776E" w:rsidRPr="0054776E" w:rsidTr="0054776E">
        <w:trPr>
          <w:trHeight w:val="15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b/>
                <w:bCs/>
                <w:color w:val="000000"/>
                <w:lang w:bidi="mr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</w:tr>
      <w:tr w:rsidR="0054776E" w:rsidRPr="0054776E" w:rsidTr="0054776E">
        <w:trPr>
          <w:trHeight w:val="70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.क्र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 /कर्मचा-यांचे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ाव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/कर्मचारी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रत असलेल्या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ाचे नांव व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त्त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 /कर्मचारी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रत असलेल्या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ाचा दुरध्वनि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्र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/कर्मचारी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रत असलेल्या यांचेकडे सोपविलेला कामकाज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/कर्मचारी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ध्याचे पदावर रुजु झाल्याचा दिनांक.</w:t>
            </w:r>
          </w:p>
        </w:tc>
      </w:tr>
      <w:tr w:rsidR="0054776E" w:rsidRPr="0054776E" w:rsidTr="0054776E">
        <w:trPr>
          <w:trHeight w:val="1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</w:p>
        </w:tc>
      </w:tr>
      <w:tr w:rsidR="0054776E" w:rsidRPr="0054776E" w:rsidTr="0054776E">
        <w:trPr>
          <w:trHeight w:val="1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</w:t>
            </w:r>
          </w:p>
        </w:tc>
      </w:tr>
      <w:tr w:rsidR="0054776E" w:rsidRPr="0054776E" w:rsidTr="0054776E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मती बी.के.मेश्राम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ह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जिल्हा निबंधक वर्ग-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, (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म्नश्रेणी) वाशि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तहसिल कार्यालय परिसर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वाशि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रं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वाशिम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जिल्‍हयाचे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प्रमुख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व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थम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पीलीय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आहरण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व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ितरण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अधिकारी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मुद्रांक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जिल्‍हाधिकारी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म्‍हणुन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र्तव्‍य पार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ाडणे</w:t>
            </w:r>
            <w:r w:rsidRPr="0054776E">
              <w:rPr>
                <w:rFonts w:ascii="Unicode" w:eastAsia="Times New Roman" w:hAnsi="Unicode" w:cs="Times New Roman"/>
                <w:b/>
                <w:bCs/>
                <w:color w:val="000000"/>
                <w:sz w:val="16"/>
                <w:szCs w:val="16"/>
                <w:lang w:bidi="mr-IN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30/10/2017 (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भारी कार्यभार)</w:t>
            </w:r>
          </w:p>
        </w:tc>
      </w:tr>
      <w:tr w:rsidR="0054776E" w:rsidRPr="0054776E" w:rsidTr="0054776E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पी.ए.राठो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मुल्यांकन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विषयक कार्यालयीन कामकाज पार पाडणे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.निबधक कार्यालयात नोंदविण्यात आलेल्या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स्तऐवजांची तपासणी करण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5/18/2017</w:t>
            </w:r>
          </w:p>
        </w:tc>
      </w:tr>
      <w:tr w:rsidR="0054776E" w:rsidRPr="0054776E" w:rsidTr="0054776E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मती एस.आर.झटाल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-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4-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महालेखापाल व तात्‍काळ तपासणी विषयक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1/2018</w:t>
            </w:r>
          </w:p>
        </w:tc>
      </w:tr>
      <w:tr w:rsidR="0054776E" w:rsidRPr="0054776E" w:rsidTr="0054776E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व्ही.पी.जाध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ह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य्यम निबंधक वर्ग-२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वाशि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गर परिषद कार्यालयाजवळ वाशि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७२५२-२३३९७३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13/2016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स.पी.शेट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1/2017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आर.आर.झळक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१/०६/२०१८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बी.आर.मदन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पाई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6/2017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म.आर.भगत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य्य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. श्रेणी-१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 xml:space="preserve">मंगरूळपिर तहसिल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lastRenderedPageBreak/>
              <w:t>कार्यालय परिस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lastRenderedPageBreak/>
              <w:t>०७२५३-२३०१७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5/24/2017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lastRenderedPageBreak/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पी.एस.काळ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१/०६/२०१८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आर.एस.इंगोल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पाई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१२/०६/२०१५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पी.ए.राठो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य्य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बंधक श्रेणी-१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रपुर ग्रामपंचायत जवळ शिरपु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७२५४-२३४०५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मुख व नोंदणी अधिकारी व जनमाहिती अधिकारी (अतिरिक्त कार्यभा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9/18/2018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बी.व्‍ही.काळ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1/2017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आर.टि.खोस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पाई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३०/०६/२०१५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न.व्हि.शेंड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य्य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बंधक श्रेणी-१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,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ंजा मंगरूळवेस कारंज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७२५६-२२५२०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2/2017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न.एस.फुलमाळ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१/०६/२०१७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आर.बी.इंगळे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1/2/2015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पी.डी.अंबरक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पाई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1/2016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स.एच.पांगर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य्य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बंधक श्रेणी-१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,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रिसोड पोलीस स्‍टेशन समोर रिसो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७२५१-२२३३२५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मुख व नोंदणी अधिकारी व जनमाहिती अधिकार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२४/०५/२०१७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स.ऐ.धाकड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लिपीक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२/०५/२०१६</w:t>
            </w:r>
          </w:p>
        </w:tc>
      </w:tr>
      <w:tr w:rsidR="0054776E" w:rsidRPr="0054776E" w:rsidTr="0054776E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च.एन.गवळ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पाई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6/18/2013</w:t>
            </w:r>
          </w:p>
        </w:tc>
      </w:tr>
      <w:tr w:rsidR="0054776E" w:rsidRPr="0054776E" w:rsidTr="0054776E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न.आर.सोनवण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दुय्यम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निबंधक श्रेणी-१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,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मानोरा तहसिल कार्यालय परिस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७२५३-२३३०४६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कार्यालय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प्रमुख व नोंदणी अधिकारी व जनमाहिती अधिकारी व लिपीक संवर्गीय कार्यालयीन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5/31/2017</w:t>
            </w:r>
          </w:p>
        </w:tc>
      </w:tr>
      <w:tr w:rsidR="0054776E" w:rsidRPr="0054776E" w:rsidTr="0054776E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right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्री ए.आर.पोयाम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>--//-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शिपाई</w:t>
            </w:r>
            <w:r w:rsidRPr="0054776E"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  <w:t xml:space="preserve"> </w:t>
            </w: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संवर्गीय कामका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6E" w:rsidRPr="0054776E" w:rsidRDefault="0054776E" w:rsidP="0054776E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sz w:val="16"/>
                <w:szCs w:val="16"/>
                <w:lang w:bidi="mr-IN"/>
              </w:rPr>
            </w:pPr>
            <w:r w:rsidRPr="0054776E">
              <w:rPr>
                <w:rFonts w:ascii="Unicode" w:eastAsia="Times New Roman" w:hAnsi="Unicode" w:cs="Mangal"/>
                <w:color w:val="000000"/>
                <w:sz w:val="16"/>
                <w:szCs w:val="16"/>
                <w:cs/>
                <w:lang w:bidi="mr-IN"/>
              </w:rPr>
              <w:t>०१/०६/२०१७</w:t>
            </w:r>
          </w:p>
        </w:tc>
      </w:tr>
    </w:tbl>
    <w:p w:rsidR="007D6607" w:rsidRDefault="007D6607" w:rsidP="007D6607">
      <w:pPr>
        <w:pStyle w:val="NoSpacing"/>
        <w:jc w:val="center"/>
        <w:rPr>
          <w:rFonts w:ascii="Mangal" w:hAnsi="Mangal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sz w:val="16"/>
          <w:szCs w:val="16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7D6607" w:rsidRDefault="007D6607" w:rsidP="007D6607">
      <w:pPr>
        <w:pStyle w:val="NoSpacing"/>
        <w:jc w:val="center"/>
        <w:rPr>
          <w:rFonts w:ascii="Mangal" w:hAnsi="Mangal"/>
          <w:cs/>
          <w:lang w:bidi="hi-IN"/>
        </w:rPr>
      </w:pPr>
    </w:p>
    <w:p w:rsidR="009B347A" w:rsidRDefault="009B347A" w:rsidP="009B347A"/>
    <w:p w:rsidR="009B347A" w:rsidRDefault="009B347A" w:rsidP="009B347A"/>
    <w:p w:rsidR="009B347A" w:rsidRDefault="009B347A" w:rsidP="009B347A"/>
    <w:p w:rsidR="00636A9C" w:rsidRDefault="00636A9C" w:rsidP="007A41BF">
      <w:pPr>
        <w:jc w:val="center"/>
        <w:rPr>
          <w:rFonts w:ascii="Mangal" w:hAnsi="Mangal" w:cs="Mangal"/>
        </w:rPr>
      </w:pPr>
    </w:p>
    <w:p w:rsidR="00636A9C" w:rsidRPr="007134F6" w:rsidRDefault="00636A9C" w:rsidP="00636A9C">
      <w:pPr>
        <w:jc w:val="both"/>
        <w:rPr>
          <w:rFonts w:ascii="Mangal" w:hAnsi="Mangal" w:cs="Mangal"/>
        </w:rPr>
      </w:pPr>
    </w:p>
    <w:sectPr w:rsidR="00636A9C" w:rsidRPr="007134F6" w:rsidSect="00D2586A"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53"/>
    <w:multiLevelType w:val="hybridMultilevel"/>
    <w:tmpl w:val="A22E2A62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7FC4D78"/>
    <w:multiLevelType w:val="hybridMultilevel"/>
    <w:tmpl w:val="BCD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1ED1"/>
    <w:multiLevelType w:val="hybridMultilevel"/>
    <w:tmpl w:val="50D68E36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1DD83163"/>
    <w:multiLevelType w:val="hybridMultilevel"/>
    <w:tmpl w:val="A836A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2F2E"/>
    <w:multiLevelType w:val="hybridMultilevel"/>
    <w:tmpl w:val="50D68E36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2FE820E8"/>
    <w:multiLevelType w:val="hybridMultilevel"/>
    <w:tmpl w:val="5AF02882"/>
    <w:lvl w:ilvl="0" w:tplc="2742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73E4B"/>
    <w:multiLevelType w:val="hybridMultilevel"/>
    <w:tmpl w:val="42A05728"/>
    <w:lvl w:ilvl="0" w:tplc="08E0C2BC">
      <w:start w:val="1"/>
      <w:numFmt w:val="decimal"/>
      <w:lvlText w:val="%1.)"/>
      <w:lvlJc w:val="left"/>
      <w:pPr>
        <w:ind w:left="720" w:hanging="360"/>
      </w:pPr>
      <w:rPr>
        <w:rFonts w:ascii="Mangal" w:eastAsiaTheme="minorEastAsia" w:hAnsi="Mangal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75040"/>
    <w:multiLevelType w:val="hybridMultilevel"/>
    <w:tmpl w:val="C074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619C8"/>
    <w:multiLevelType w:val="hybridMultilevel"/>
    <w:tmpl w:val="5364B1BA"/>
    <w:lvl w:ilvl="0" w:tplc="E89C386A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4BEB"/>
    <w:multiLevelType w:val="hybridMultilevel"/>
    <w:tmpl w:val="9F60AB56"/>
    <w:lvl w:ilvl="0" w:tplc="E89C386A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6622"/>
    <w:multiLevelType w:val="hybridMultilevel"/>
    <w:tmpl w:val="BCD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1CEE"/>
    <w:multiLevelType w:val="hybridMultilevel"/>
    <w:tmpl w:val="8BB2A03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C960388"/>
    <w:multiLevelType w:val="hybridMultilevel"/>
    <w:tmpl w:val="F4B0C430"/>
    <w:lvl w:ilvl="0" w:tplc="15F6D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97E6E"/>
    <w:multiLevelType w:val="hybridMultilevel"/>
    <w:tmpl w:val="D318C782"/>
    <w:lvl w:ilvl="0" w:tplc="2A58C10E">
      <w:start w:val="22"/>
      <w:numFmt w:val="bullet"/>
      <w:lvlText w:val="-"/>
      <w:lvlJc w:val="left"/>
      <w:pPr>
        <w:ind w:left="525" w:hanging="360"/>
      </w:pPr>
      <w:rPr>
        <w:rFonts w:ascii="Calibri" w:eastAsia="Times New Roman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>
    <w:nsid w:val="73E56927"/>
    <w:multiLevelType w:val="hybridMultilevel"/>
    <w:tmpl w:val="8A04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6CAC"/>
    <w:multiLevelType w:val="hybridMultilevel"/>
    <w:tmpl w:val="3B6634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6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7134F6"/>
    <w:rsid w:val="00016E9D"/>
    <w:rsid w:val="0006556C"/>
    <w:rsid w:val="001D68CF"/>
    <w:rsid w:val="00233675"/>
    <w:rsid w:val="002C6DCE"/>
    <w:rsid w:val="002D01D1"/>
    <w:rsid w:val="002F54DA"/>
    <w:rsid w:val="00331599"/>
    <w:rsid w:val="0033644D"/>
    <w:rsid w:val="00353310"/>
    <w:rsid w:val="003B653A"/>
    <w:rsid w:val="003D43C2"/>
    <w:rsid w:val="003E0A4C"/>
    <w:rsid w:val="00484F85"/>
    <w:rsid w:val="004D6E20"/>
    <w:rsid w:val="005035F6"/>
    <w:rsid w:val="0054776E"/>
    <w:rsid w:val="00555D08"/>
    <w:rsid w:val="00563985"/>
    <w:rsid w:val="00577248"/>
    <w:rsid w:val="0058002F"/>
    <w:rsid w:val="005C539D"/>
    <w:rsid w:val="0061022F"/>
    <w:rsid w:val="00634531"/>
    <w:rsid w:val="00636A9C"/>
    <w:rsid w:val="00665396"/>
    <w:rsid w:val="006D53B8"/>
    <w:rsid w:val="006E368F"/>
    <w:rsid w:val="006F1940"/>
    <w:rsid w:val="007134F6"/>
    <w:rsid w:val="0076787F"/>
    <w:rsid w:val="007A2615"/>
    <w:rsid w:val="007A356B"/>
    <w:rsid w:val="007A41BF"/>
    <w:rsid w:val="007D6607"/>
    <w:rsid w:val="008366E8"/>
    <w:rsid w:val="008437AF"/>
    <w:rsid w:val="00857C05"/>
    <w:rsid w:val="00867DC7"/>
    <w:rsid w:val="008D120D"/>
    <w:rsid w:val="008D3747"/>
    <w:rsid w:val="008D7F94"/>
    <w:rsid w:val="008F6096"/>
    <w:rsid w:val="00911D7D"/>
    <w:rsid w:val="00997888"/>
    <w:rsid w:val="009B0C0F"/>
    <w:rsid w:val="009B347A"/>
    <w:rsid w:val="009B68A2"/>
    <w:rsid w:val="009E2DA0"/>
    <w:rsid w:val="009F5AE5"/>
    <w:rsid w:val="00A1793C"/>
    <w:rsid w:val="00A22D85"/>
    <w:rsid w:val="00A65C34"/>
    <w:rsid w:val="00A70939"/>
    <w:rsid w:val="00B461E7"/>
    <w:rsid w:val="00B70DB3"/>
    <w:rsid w:val="00B86219"/>
    <w:rsid w:val="00C00E28"/>
    <w:rsid w:val="00C05E58"/>
    <w:rsid w:val="00C6247B"/>
    <w:rsid w:val="00CD3CEA"/>
    <w:rsid w:val="00CD7D6B"/>
    <w:rsid w:val="00CF2D63"/>
    <w:rsid w:val="00CF755F"/>
    <w:rsid w:val="00D12E1B"/>
    <w:rsid w:val="00D2586A"/>
    <w:rsid w:val="00D27D74"/>
    <w:rsid w:val="00D929E2"/>
    <w:rsid w:val="00D9575B"/>
    <w:rsid w:val="00E45579"/>
    <w:rsid w:val="00EE3916"/>
    <w:rsid w:val="00F45E1A"/>
    <w:rsid w:val="00F520C4"/>
    <w:rsid w:val="00F655F3"/>
    <w:rsid w:val="00F81048"/>
    <w:rsid w:val="00F9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47A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C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47A"/>
    <w:rPr>
      <w:rFonts w:asciiTheme="majorHAnsi" w:eastAsiaTheme="majorEastAsia" w:hAnsiTheme="majorHAnsi" w:cstheme="majorBidi"/>
      <w:b/>
      <w:bCs/>
      <w:color w:val="002060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rsid w:val="009B347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34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47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4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47A"/>
    <w:pPr>
      <w:ind w:left="720"/>
      <w:contextualSpacing/>
    </w:pPr>
    <w:rPr>
      <w:rFonts w:ascii="Calibri" w:eastAsia="Times New Roman" w:hAnsi="Calibri" w:cs="Mangal"/>
      <w:szCs w:val="20"/>
      <w:lang w:bidi="mr-IN"/>
    </w:rPr>
  </w:style>
  <w:style w:type="paragraph" w:styleId="NoSpacing">
    <w:name w:val="No Spacing"/>
    <w:basedOn w:val="Normal"/>
    <w:link w:val="NoSpacingChar"/>
    <w:uiPriority w:val="1"/>
    <w:qFormat/>
    <w:rsid w:val="009B347A"/>
    <w:pPr>
      <w:spacing w:after="0" w:line="240" w:lineRule="auto"/>
    </w:pPr>
    <w:rPr>
      <w:rFonts w:ascii="Cambria" w:eastAsia="Times New Roman" w:hAnsi="Cambria" w:cs="Mangal"/>
      <w:lang w:bidi="mr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47A"/>
    <w:rPr>
      <w:rFonts w:ascii="Cambria" w:eastAsia="Times New Roman" w:hAnsi="Cambria" w:cs="Mangal"/>
      <w:lang w:bidi="mr-IN"/>
    </w:rPr>
  </w:style>
  <w:style w:type="paragraph" w:customStyle="1" w:styleId="font5">
    <w:name w:val="font5"/>
    <w:basedOn w:val="Normal"/>
    <w:rsid w:val="009B347A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b/>
      <w:bCs/>
      <w:color w:val="000000"/>
      <w:sz w:val="18"/>
      <w:szCs w:val="18"/>
      <w:lang w:bidi="mr-IN"/>
    </w:rPr>
  </w:style>
  <w:style w:type="paragraph" w:customStyle="1" w:styleId="font6">
    <w:name w:val="font6"/>
    <w:basedOn w:val="Normal"/>
    <w:rsid w:val="009B347A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font7">
    <w:name w:val="font7"/>
    <w:basedOn w:val="Normal"/>
    <w:rsid w:val="009B347A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65">
    <w:name w:val="xl65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b/>
      <w:bCs/>
      <w:color w:val="000000"/>
      <w:sz w:val="18"/>
      <w:szCs w:val="18"/>
      <w:lang w:bidi="mr-IN"/>
    </w:rPr>
  </w:style>
  <w:style w:type="paragraph" w:customStyle="1" w:styleId="xl66">
    <w:name w:val="xl66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67">
    <w:name w:val="xl67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68">
    <w:name w:val="xl68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sz w:val="18"/>
      <w:szCs w:val="18"/>
      <w:lang w:bidi="mr-IN"/>
    </w:rPr>
  </w:style>
  <w:style w:type="paragraph" w:customStyle="1" w:styleId="xl69">
    <w:name w:val="xl69"/>
    <w:basedOn w:val="Normal"/>
    <w:rsid w:val="009B34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0">
    <w:name w:val="xl70"/>
    <w:basedOn w:val="Normal"/>
    <w:rsid w:val="009B34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b/>
      <w:bCs/>
      <w:color w:val="000000"/>
      <w:sz w:val="18"/>
      <w:szCs w:val="18"/>
      <w:lang w:bidi="mr-IN"/>
    </w:rPr>
  </w:style>
  <w:style w:type="paragraph" w:customStyle="1" w:styleId="xl71">
    <w:name w:val="xl71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2">
    <w:name w:val="xl72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3">
    <w:name w:val="xl73"/>
    <w:basedOn w:val="Normal"/>
    <w:rsid w:val="009B34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4">
    <w:name w:val="xl74"/>
    <w:basedOn w:val="Normal"/>
    <w:rsid w:val="009B34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5">
    <w:name w:val="xl75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6">
    <w:name w:val="xl76"/>
    <w:basedOn w:val="Normal"/>
    <w:rsid w:val="009B34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7">
    <w:name w:val="xl77"/>
    <w:basedOn w:val="Normal"/>
    <w:rsid w:val="009B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8">
    <w:name w:val="xl78"/>
    <w:basedOn w:val="Normal"/>
    <w:rsid w:val="009B34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79">
    <w:name w:val="xl79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0">
    <w:name w:val="xl80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1">
    <w:name w:val="xl81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2">
    <w:name w:val="xl82"/>
    <w:basedOn w:val="Normal"/>
    <w:rsid w:val="009B347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3">
    <w:name w:val="xl83"/>
    <w:basedOn w:val="Normal"/>
    <w:rsid w:val="009B34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4">
    <w:name w:val="xl84"/>
    <w:basedOn w:val="Normal"/>
    <w:rsid w:val="009B34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5">
    <w:name w:val="xl85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6">
    <w:name w:val="xl86"/>
    <w:basedOn w:val="Normal"/>
    <w:rsid w:val="009B34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7">
    <w:name w:val="xl87"/>
    <w:basedOn w:val="Normal"/>
    <w:rsid w:val="009B3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8">
    <w:name w:val="xl88"/>
    <w:basedOn w:val="Normal"/>
    <w:rsid w:val="009B3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89">
    <w:name w:val="xl89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0">
    <w:name w:val="xl90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1">
    <w:name w:val="xl91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sz w:val="18"/>
      <w:szCs w:val="18"/>
      <w:lang w:bidi="mr-IN"/>
    </w:rPr>
  </w:style>
  <w:style w:type="paragraph" w:customStyle="1" w:styleId="xl92">
    <w:name w:val="xl92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sz w:val="18"/>
      <w:szCs w:val="18"/>
      <w:lang w:bidi="mr-IN"/>
    </w:rPr>
  </w:style>
  <w:style w:type="paragraph" w:customStyle="1" w:styleId="xl93">
    <w:name w:val="xl93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4">
    <w:name w:val="xl94"/>
    <w:basedOn w:val="Normal"/>
    <w:rsid w:val="009B34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5">
    <w:name w:val="xl95"/>
    <w:basedOn w:val="Normal"/>
    <w:rsid w:val="009B34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6">
    <w:name w:val="xl96"/>
    <w:basedOn w:val="Normal"/>
    <w:rsid w:val="009B34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b/>
      <w:bCs/>
      <w:color w:val="000000"/>
      <w:sz w:val="18"/>
      <w:szCs w:val="18"/>
      <w:lang w:bidi="mr-IN"/>
    </w:rPr>
  </w:style>
  <w:style w:type="paragraph" w:customStyle="1" w:styleId="xl97">
    <w:name w:val="xl97"/>
    <w:basedOn w:val="Normal"/>
    <w:rsid w:val="009B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8">
    <w:name w:val="xl98"/>
    <w:basedOn w:val="Normal"/>
    <w:rsid w:val="009B3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99">
    <w:name w:val="xl99"/>
    <w:basedOn w:val="Normal"/>
    <w:rsid w:val="009B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100">
    <w:name w:val="xl100"/>
    <w:basedOn w:val="Normal"/>
    <w:rsid w:val="009B3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101">
    <w:name w:val="xl101"/>
    <w:basedOn w:val="Normal"/>
    <w:rsid w:val="009B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Mangal"/>
      <w:color w:val="000000"/>
      <w:sz w:val="18"/>
      <w:szCs w:val="18"/>
      <w:lang w:bidi="mr-IN"/>
    </w:rPr>
  </w:style>
  <w:style w:type="paragraph" w:customStyle="1" w:styleId="xl63">
    <w:name w:val="xl63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64">
    <w:name w:val="xl64"/>
    <w:basedOn w:val="Normal"/>
    <w:rsid w:val="009B3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Mangal"/>
      <w:sz w:val="24"/>
      <w:szCs w:val="24"/>
      <w:lang w:bidi="mr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7A"/>
    <w:rPr>
      <w:rFonts w:ascii="Segoe UI" w:hAnsi="Segoe UI" w:cs="Segoe UI"/>
      <w:sz w:val="18"/>
      <w:szCs w:val="16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7A"/>
    <w:pPr>
      <w:spacing w:after="0" w:line="240" w:lineRule="auto"/>
    </w:pPr>
    <w:rPr>
      <w:rFonts w:ascii="Segoe UI" w:hAnsi="Segoe UI" w:cs="Segoe UI"/>
      <w:sz w:val="18"/>
      <w:szCs w:val="16"/>
      <w:lang w:bidi="mr-I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B34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0D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22C8-395A-43B9-A267-A8F0963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8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NIC</cp:lastModifiedBy>
  <cp:revision>58</cp:revision>
  <cp:lastPrinted>2018-08-02T07:35:00Z</cp:lastPrinted>
  <dcterms:created xsi:type="dcterms:W3CDTF">2018-07-24T07:20:00Z</dcterms:created>
  <dcterms:modified xsi:type="dcterms:W3CDTF">2019-04-18T05:41:00Z</dcterms:modified>
</cp:coreProperties>
</file>